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tblInd w:w="-612" w:type="dxa"/>
        <w:tblLook w:val="01E0" w:firstRow="1" w:lastRow="1" w:firstColumn="1" w:lastColumn="1" w:noHBand="0" w:noVBand="0"/>
      </w:tblPr>
      <w:tblGrid>
        <w:gridCol w:w="4590"/>
        <w:gridCol w:w="5245"/>
      </w:tblGrid>
      <w:tr w:rsidR="00E0578E" w:rsidRPr="00E0578E" w:rsidTr="008D6B81">
        <w:tc>
          <w:tcPr>
            <w:tcW w:w="4590" w:type="dxa"/>
          </w:tcPr>
          <w:p w:rsidR="00F352B8" w:rsidRPr="00E0578E" w:rsidRDefault="00F352B8" w:rsidP="005A1A9A">
            <w:pPr>
              <w:pStyle w:val="Heading2"/>
              <w:spacing w:before="0" w:beforeAutospacing="0" w:after="0" w:afterAutospacing="0"/>
              <w:jc w:val="center"/>
              <w:rPr>
                <w:b w:val="0"/>
                <w:bCs w:val="0"/>
                <w:i/>
                <w:sz w:val="28"/>
              </w:rPr>
            </w:pPr>
            <w:r w:rsidRPr="00E0578E">
              <w:rPr>
                <w:b w:val="0"/>
                <w:sz w:val="28"/>
              </w:rPr>
              <w:t>ĐẢNG ỦY PHƯỜNG HỢP ĐỨC</w:t>
            </w:r>
          </w:p>
          <w:p w:rsidR="00F352B8" w:rsidRPr="00E0578E" w:rsidRDefault="00F352B8" w:rsidP="005A1A9A">
            <w:pPr>
              <w:pStyle w:val="Heading2"/>
              <w:spacing w:before="0" w:beforeAutospacing="0" w:after="0" w:afterAutospacing="0"/>
              <w:jc w:val="center"/>
              <w:rPr>
                <w:b w:val="0"/>
                <w:i/>
                <w:sz w:val="28"/>
              </w:rPr>
            </w:pPr>
            <w:r w:rsidRPr="00E0578E">
              <w:rPr>
                <w:bCs w:val="0"/>
                <w:sz w:val="28"/>
              </w:rPr>
              <w:t>CHI BỘ TRƯỜNG TH HỢP ĐỨC</w:t>
            </w:r>
          </w:p>
          <w:p w:rsidR="00F352B8" w:rsidRPr="00E0578E" w:rsidRDefault="00F352B8" w:rsidP="005A1A9A">
            <w:pPr>
              <w:pStyle w:val="Heading2"/>
              <w:spacing w:before="0" w:beforeAutospacing="0" w:after="0" w:afterAutospacing="0"/>
              <w:jc w:val="center"/>
              <w:rPr>
                <w:b w:val="0"/>
                <w:i/>
              </w:rPr>
            </w:pPr>
            <w:r w:rsidRPr="00E0578E">
              <w:rPr>
                <w:b w:val="0"/>
              </w:rPr>
              <w:t>*</w:t>
            </w:r>
          </w:p>
          <w:p w:rsidR="00F352B8" w:rsidRPr="00E0578E" w:rsidRDefault="00786379" w:rsidP="00346AC3">
            <w:pPr>
              <w:spacing w:after="0" w:line="240" w:lineRule="auto"/>
              <w:jc w:val="center"/>
              <w:rPr>
                <w:rFonts w:ascii="Times New Roman" w:hAnsi="Times New Roman" w:cs="Times New Roman"/>
                <w:sz w:val="24"/>
                <w:szCs w:val="24"/>
              </w:rPr>
            </w:pPr>
            <w:r w:rsidRPr="00E0578E">
              <w:rPr>
                <w:rFonts w:ascii="Times New Roman" w:hAnsi="Times New Roman" w:cs="Times New Roman"/>
                <w:sz w:val="28"/>
                <w:szCs w:val="24"/>
              </w:rPr>
              <w:t>Số</w:t>
            </w:r>
            <w:r w:rsidR="00E25777">
              <w:rPr>
                <w:rFonts w:ascii="Times New Roman" w:hAnsi="Times New Roman" w:cs="Times New Roman"/>
                <w:sz w:val="28"/>
                <w:szCs w:val="24"/>
              </w:rPr>
              <w:t xml:space="preserve">: </w:t>
            </w:r>
            <w:r w:rsidR="00D50396">
              <w:rPr>
                <w:rFonts w:ascii="Times New Roman" w:hAnsi="Times New Roman" w:cs="Times New Roman"/>
                <w:sz w:val="28"/>
                <w:szCs w:val="24"/>
              </w:rPr>
              <w:t>1</w:t>
            </w:r>
            <w:r w:rsidR="00346AC3">
              <w:rPr>
                <w:rFonts w:ascii="Times New Roman" w:hAnsi="Times New Roman" w:cs="Times New Roman"/>
                <w:sz w:val="28"/>
                <w:szCs w:val="24"/>
              </w:rPr>
              <w:t>5</w:t>
            </w:r>
            <w:r w:rsidR="007317A9" w:rsidRPr="00E0578E">
              <w:rPr>
                <w:rFonts w:ascii="Times New Roman" w:hAnsi="Times New Roman" w:cs="Times New Roman"/>
                <w:sz w:val="28"/>
                <w:szCs w:val="24"/>
              </w:rPr>
              <w:t>-</w:t>
            </w:r>
            <w:r w:rsidRPr="00E0578E">
              <w:rPr>
                <w:rFonts w:ascii="Times New Roman" w:hAnsi="Times New Roman" w:cs="Times New Roman"/>
                <w:sz w:val="28"/>
                <w:szCs w:val="24"/>
              </w:rPr>
              <w:t>BC</w:t>
            </w:r>
            <w:r w:rsidR="007317A9" w:rsidRPr="00E0578E">
              <w:rPr>
                <w:rFonts w:ascii="Times New Roman" w:hAnsi="Times New Roman" w:cs="Times New Roman"/>
                <w:sz w:val="28"/>
                <w:szCs w:val="24"/>
              </w:rPr>
              <w:t>/</w:t>
            </w:r>
            <w:r w:rsidRPr="00E0578E">
              <w:rPr>
                <w:rFonts w:ascii="Times New Roman" w:hAnsi="Times New Roman" w:cs="Times New Roman"/>
                <w:sz w:val="28"/>
                <w:szCs w:val="24"/>
              </w:rPr>
              <w:t>CBTH</w:t>
            </w:r>
          </w:p>
        </w:tc>
        <w:tc>
          <w:tcPr>
            <w:tcW w:w="5245" w:type="dxa"/>
          </w:tcPr>
          <w:p w:rsidR="00F352B8" w:rsidRPr="00E0578E" w:rsidRDefault="00F352B8" w:rsidP="005A1A9A">
            <w:pPr>
              <w:pStyle w:val="Heading1"/>
              <w:spacing w:before="0" w:beforeAutospacing="0" w:after="0" w:afterAutospacing="0"/>
              <w:jc w:val="center"/>
              <w:rPr>
                <w:bCs w:val="0"/>
                <w:sz w:val="28"/>
                <w:szCs w:val="28"/>
                <w:u w:val="single"/>
              </w:rPr>
            </w:pPr>
            <w:r w:rsidRPr="00E0578E">
              <w:rPr>
                <w:sz w:val="30"/>
                <w:szCs w:val="28"/>
                <w:u w:val="single"/>
              </w:rPr>
              <w:t>ĐẢNG CỘNG SẢN VIỆT NAM</w:t>
            </w:r>
          </w:p>
          <w:p w:rsidR="00F352B8" w:rsidRPr="00E0578E" w:rsidRDefault="00F352B8" w:rsidP="005A1A9A">
            <w:pPr>
              <w:pStyle w:val="Heading1"/>
              <w:spacing w:before="0" w:beforeAutospacing="0" w:after="0" w:afterAutospacing="0"/>
              <w:jc w:val="center"/>
              <w:rPr>
                <w:b w:val="0"/>
                <w:bCs w:val="0"/>
                <w:sz w:val="28"/>
                <w:szCs w:val="28"/>
                <w:u w:val="single"/>
              </w:rPr>
            </w:pPr>
          </w:p>
          <w:p w:rsidR="00F352B8" w:rsidRPr="00E0578E" w:rsidRDefault="00F352B8" w:rsidP="005A1A9A">
            <w:pPr>
              <w:pStyle w:val="Heading1"/>
              <w:spacing w:before="0" w:beforeAutospacing="0" w:after="0" w:afterAutospacing="0"/>
              <w:jc w:val="center"/>
              <w:rPr>
                <w:b w:val="0"/>
                <w:i/>
                <w:iCs/>
                <w:sz w:val="28"/>
                <w:szCs w:val="28"/>
              </w:rPr>
            </w:pPr>
          </w:p>
          <w:p w:rsidR="00F352B8" w:rsidRPr="00E0578E" w:rsidRDefault="00F352B8" w:rsidP="00346AC3">
            <w:pPr>
              <w:pStyle w:val="Heading1"/>
              <w:spacing w:before="0" w:beforeAutospacing="0" w:after="0" w:afterAutospacing="0"/>
              <w:jc w:val="center"/>
              <w:rPr>
                <w:b w:val="0"/>
                <w:bCs w:val="0"/>
                <w:i/>
                <w:sz w:val="28"/>
                <w:szCs w:val="28"/>
                <w:u w:val="single"/>
              </w:rPr>
            </w:pPr>
            <w:r w:rsidRPr="00E0578E">
              <w:rPr>
                <w:b w:val="0"/>
                <w:i/>
                <w:iCs/>
                <w:sz w:val="28"/>
                <w:szCs w:val="28"/>
              </w:rPr>
              <w:t xml:space="preserve">Hợp Đức, ngày </w:t>
            </w:r>
            <w:r w:rsidR="00F46FD8" w:rsidRPr="00E0578E">
              <w:rPr>
                <w:b w:val="0"/>
                <w:i/>
                <w:iCs/>
                <w:sz w:val="28"/>
                <w:szCs w:val="28"/>
              </w:rPr>
              <w:t>1</w:t>
            </w:r>
            <w:r w:rsidR="00346AC3">
              <w:rPr>
                <w:b w:val="0"/>
                <w:i/>
                <w:iCs/>
                <w:sz w:val="28"/>
                <w:szCs w:val="28"/>
              </w:rPr>
              <w:t>5</w:t>
            </w:r>
            <w:r w:rsidRPr="00E0578E">
              <w:rPr>
                <w:b w:val="0"/>
                <w:i/>
                <w:iCs/>
                <w:sz w:val="28"/>
                <w:szCs w:val="28"/>
              </w:rPr>
              <w:t xml:space="preserve"> tháng </w:t>
            </w:r>
            <w:r w:rsidR="00346AC3">
              <w:rPr>
                <w:b w:val="0"/>
                <w:i/>
                <w:iCs/>
                <w:sz w:val="28"/>
                <w:szCs w:val="28"/>
              </w:rPr>
              <w:t>1</w:t>
            </w:r>
            <w:r w:rsidR="00CF16C5" w:rsidRPr="00E0578E">
              <w:rPr>
                <w:b w:val="0"/>
                <w:i/>
                <w:iCs/>
                <w:sz w:val="28"/>
                <w:szCs w:val="28"/>
              </w:rPr>
              <w:t xml:space="preserve"> năm 202</w:t>
            </w:r>
            <w:r w:rsidR="00346AC3">
              <w:rPr>
                <w:b w:val="0"/>
                <w:i/>
                <w:iCs/>
                <w:sz w:val="28"/>
                <w:szCs w:val="28"/>
              </w:rPr>
              <w:t>3</w:t>
            </w:r>
          </w:p>
        </w:tc>
      </w:tr>
    </w:tbl>
    <w:p w:rsidR="00F352B8" w:rsidRPr="00E0578E" w:rsidRDefault="00F352B8" w:rsidP="00B52A1F">
      <w:pPr>
        <w:shd w:val="clear" w:color="auto" w:fill="FFFFFF"/>
        <w:spacing w:before="120"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BÁO CÁO</w:t>
      </w:r>
    </w:p>
    <w:p w:rsidR="007A2E5D" w:rsidRPr="00E0578E" w:rsidRDefault="007A2E5D" w:rsidP="00356FA1">
      <w:pPr>
        <w:shd w:val="clear" w:color="auto" w:fill="FFFFFF"/>
        <w:spacing w:after="0" w:line="240" w:lineRule="auto"/>
        <w:jc w:val="center"/>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xml:space="preserve">Báo cáo công tác tháng </w:t>
      </w:r>
      <w:r w:rsidR="00D50396">
        <w:rPr>
          <w:rFonts w:ascii="Times New Roman" w:eastAsia="Times New Roman" w:hAnsi="Times New Roman" w:cs="Times New Roman"/>
          <w:b/>
          <w:bCs/>
          <w:sz w:val="28"/>
          <w:szCs w:val="28"/>
        </w:rPr>
        <w:t>1</w:t>
      </w:r>
      <w:r w:rsidR="00CF16C5" w:rsidRPr="00E0578E">
        <w:rPr>
          <w:rFonts w:ascii="Times New Roman" w:eastAsia="Times New Roman" w:hAnsi="Times New Roman" w:cs="Times New Roman"/>
          <w:b/>
          <w:bCs/>
          <w:sz w:val="28"/>
          <w:szCs w:val="28"/>
        </w:rPr>
        <w:t xml:space="preserve"> </w:t>
      </w:r>
      <w:r w:rsidR="00691BF7" w:rsidRPr="00E0578E">
        <w:rPr>
          <w:rFonts w:ascii="Times New Roman" w:eastAsia="Times New Roman" w:hAnsi="Times New Roman" w:cs="Times New Roman"/>
          <w:b/>
          <w:bCs/>
          <w:sz w:val="28"/>
          <w:szCs w:val="28"/>
        </w:rPr>
        <w:t>năm 202</w:t>
      </w:r>
      <w:r w:rsidR="00346AC3">
        <w:rPr>
          <w:rFonts w:ascii="Times New Roman" w:eastAsia="Times New Roman" w:hAnsi="Times New Roman" w:cs="Times New Roman"/>
          <w:b/>
          <w:bCs/>
          <w:sz w:val="28"/>
          <w:szCs w:val="28"/>
        </w:rPr>
        <w:t>3</w:t>
      </w:r>
    </w:p>
    <w:p w:rsidR="00082632" w:rsidRPr="00E0578E" w:rsidRDefault="007A2E5D" w:rsidP="00356FA1">
      <w:pPr>
        <w:shd w:val="clear" w:color="auto" w:fill="FFFFFF"/>
        <w:spacing w:after="0" w:line="240" w:lineRule="auto"/>
        <w:jc w:val="center"/>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Phương hướng nhiệm vụ tháng </w:t>
      </w:r>
      <w:r w:rsidR="00346AC3">
        <w:rPr>
          <w:rFonts w:ascii="Times New Roman" w:eastAsia="Times New Roman" w:hAnsi="Times New Roman" w:cs="Times New Roman"/>
          <w:b/>
          <w:bCs/>
          <w:sz w:val="28"/>
          <w:szCs w:val="28"/>
        </w:rPr>
        <w:t>2</w:t>
      </w:r>
      <w:r w:rsidR="00F648FB">
        <w:rPr>
          <w:rFonts w:ascii="Times New Roman" w:eastAsia="Times New Roman" w:hAnsi="Times New Roman" w:cs="Times New Roman"/>
          <w:b/>
          <w:bCs/>
          <w:sz w:val="28"/>
          <w:szCs w:val="28"/>
        </w:rPr>
        <w:t xml:space="preserve"> năm 2023</w:t>
      </w:r>
    </w:p>
    <w:p w:rsidR="00251BA4" w:rsidRPr="00E0578E" w:rsidRDefault="00F352B8" w:rsidP="00654FC4">
      <w:pPr>
        <w:shd w:val="clear" w:color="auto" w:fill="FFFFFF"/>
        <w:spacing w:before="240" w:after="0" w:line="20" w:lineRule="atLeast"/>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w:t>
      </w:r>
      <w:r w:rsidR="00064C4E" w:rsidRPr="00E0578E">
        <w:rPr>
          <w:rFonts w:ascii="Times New Roman" w:eastAsia="Times New Roman" w:hAnsi="Times New Roman" w:cs="Times New Roman"/>
          <w:b/>
          <w:bCs/>
          <w:sz w:val="28"/>
          <w:szCs w:val="28"/>
        </w:rPr>
        <w:t>I</w:t>
      </w:r>
      <w:r w:rsidRPr="00E0578E">
        <w:rPr>
          <w:rFonts w:ascii="Times New Roman" w:eastAsia="Times New Roman" w:hAnsi="Times New Roman" w:cs="Times New Roman"/>
          <w:b/>
          <w:bCs/>
          <w:sz w:val="28"/>
          <w:szCs w:val="28"/>
        </w:rPr>
        <w:t xml:space="preserve">. </w:t>
      </w:r>
      <w:r w:rsidR="00064C4E" w:rsidRPr="00E0578E">
        <w:rPr>
          <w:rFonts w:ascii="Times New Roman" w:eastAsia="Times New Roman" w:hAnsi="Times New Roman" w:cs="Times New Roman"/>
          <w:b/>
          <w:bCs/>
          <w:sz w:val="28"/>
          <w:szCs w:val="28"/>
        </w:rPr>
        <w:t xml:space="preserve">Báo cáo thực hiện nhiệm vụ công tác tháng </w:t>
      </w:r>
      <w:r w:rsidR="001D0DAC">
        <w:rPr>
          <w:rFonts w:ascii="Times New Roman" w:eastAsia="Times New Roman" w:hAnsi="Times New Roman" w:cs="Times New Roman"/>
          <w:b/>
          <w:bCs/>
          <w:sz w:val="28"/>
          <w:szCs w:val="28"/>
        </w:rPr>
        <w:t>1</w:t>
      </w:r>
      <w:r w:rsidR="00691BF7" w:rsidRPr="00E0578E">
        <w:rPr>
          <w:rFonts w:ascii="Times New Roman" w:eastAsia="Times New Roman" w:hAnsi="Times New Roman" w:cs="Times New Roman"/>
          <w:b/>
          <w:bCs/>
          <w:sz w:val="28"/>
          <w:szCs w:val="28"/>
        </w:rPr>
        <w:t>/202</w:t>
      </w:r>
      <w:r w:rsidR="00F648FB">
        <w:rPr>
          <w:rFonts w:ascii="Times New Roman" w:eastAsia="Times New Roman" w:hAnsi="Times New Roman" w:cs="Times New Roman"/>
          <w:b/>
          <w:bCs/>
          <w:sz w:val="28"/>
          <w:szCs w:val="28"/>
        </w:rPr>
        <w:t>3</w:t>
      </w:r>
    </w:p>
    <w:p w:rsidR="00B52A1F" w:rsidRPr="00E0578E" w:rsidRDefault="00B52A1F"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1. Tư tưởng chính trị</w:t>
      </w:r>
    </w:p>
    <w:p w:rsidR="008F6C07"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w:t>
      </w:r>
      <w:r w:rsidR="007D252B" w:rsidRPr="00E0578E">
        <w:rPr>
          <w:rFonts w:ascii="Times New Roman" w:eastAsia="Times New Roman" w:hAnsi="Times New Roman" w:cs="Times New Roman"/>
          <w:sz w:val="28"/>
          <w:szCs w:val="28"/>
        </w:rPr>
        <w:t>L</w:t>
      </w:r>
      <w:r w:rsidR="007C42A8" w:rsidRPr="00E0578E">
        <w:rPr>
          <w:rFonts w:ascii="Times New Roman" w:eastAsia="Times New Roman" w:hAnsi="Times New Roman" w:cs="Times New Roman"/>
          <w:sz w:val="28"/>
          <w:szCs w:val="28"/>
        </w:rPr>
        <w:t>àm</w:t>
      </w:r>
      <w:r w:rsidRPr="00E0578E">
        <w:rPr>
          <w:rFonts w:ascii="Times New Roman" w:eastAsia="Times New Roman" w:hAnsi="Times New Roman" w:cs="Times New Roman"/>
          <w:sz w:val="28"/>
          <w:szCs w:val="28"/>
        </w:rPr>
        <w:t xml:space="preserve"> tốt công tác tuyên truyền </w:t>
      </w:r>
      <w:r w:rsidR="00164A01" w:rsidRPr="00E0578E">
        <w:rPr>
          <w:rFonts w:ascii="Times New Roman" w:eastAsia="Times New Roman" w:hAnsi="Times New Roman" w:cs="Times New Roman"/>
          <w:sz w:val="28"/>
          <w:szCs w:val="28"/>
        </w:rPr>
        <w:t>tới từng cán bộ, giáo viên, nhân viên trong nhà trường</w:t>
      </w:r>
      <w:r w:rsidRPr="00E0578E">
        <w:rPr>
          <w:rFonts w:ascii="Times New Roman" w:eastAsia="Times New Roman" w:hAnsi="Times New Roman" w:cs="Times New Roman"/>
          <w:sz w:val="28"/>
          <w:szCs w:val="28"/>
        </w:rPr>
        <w:t xml:space="preserve"> thực hiện </w:t>
      </w:r>
      <w:r w:rsidR="00384E5D" w:rsidRPr="00E0578E">
        <w:rPr>
          <w:rFonts w:ascii="Times New Roman" w:eastAsia="Times New Roman" w:hAnsi="Times New Roman" w:cs="Times New Roman"/>
          <w:sz w:val="28"/>
          <w:szCs w:val="28"/>
        </w:rPr>
        <w:t>nghiêm túc việc “</w:t>
      </w:r>
      <w:r w:rsidR="00164A01" w:rsidRPr="00E0578E">
        <w:rPr>
          <w:rFonts w:ascii="Times New Roman" w:eastAsia="Times New Roman" w:hAnsi="Times New Roman" w:cs="Times New Roman"/>
          <w:sz w:val="28"/>
          <w:szCs w:val="28"/>
        </w:rPr>
        <w:t>H</w:t>
      </w:r>
      <w:r w:rsidRPr="00E0578E">
        <w:rPr>
          <w:rFonts w:ascii="Times New Roman" w:eastAsia="Times New Roman" w:hAnsi="Times New Roman" w:cs="Times New Roman"/>
          <w:sz w:val="28"/>
          <w:szCs w:val="28"/>
        </w:rPr>
        <w:t xml:space="preserve">ọc tập và làm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tư tưởng, đạo đức, phong cách Hồ chí Minh</w:t>
      </w:r>
      <w:r w:rsidR="007C42A8" w:rsidRPr="00E0578E">
        <w:rPr>
          <w:rFonts w:ascii="Times New Roman" w:eastAsia="Times New Roman" w:hAnsi="Times New Roman" w:cs="Times New Roman"/>
          <w:sz w:val="28"/>
          <w:szCs w:val="28"/>
        </w:rPr>
        <w:t>”</w:t>
      </w:r>
      <w:r w:rsidRPr="00E0578E">
        <w:rPr>
          <w:rFonts w:ascii="Times New Roman" w:eastAsia="Times New Roman" w:hAnsi="Times New Roman" w:cs="Times New Roman"/>
          <w:sz w:val="28"/>
          <w:szCs w:val="28"/>
        </w:rPr>
        <w:t xml:space="preserve"> theo tinh thần Chỉ thị 05-CT/TW</w:t>
      </w:r>
      <w:r w:rsidR="008F6C07" w:rsidRPr="00E0578E">
        <w:rPr>
          <w:rFonts w:ascii="Times New Roman" w:eastAsia="Times New Roman" w:hAnsi="Times New Roman" w:cs="Times New Roman"/>
          <w:sz w:val="28"/>
          <w:szCs w:val="28"/>
        </w:rPr>
        <w:t xml:space="preserve"> của Bộ Chính trị</w:t>
      </w:r>
      <w:r w:rsidRPr="00E0578E">
        <w:rPr>
          <w:rFonts w:ascii="Times New Roman" w:eastAsia="Times New Roman" w:hAnsi="Times New Roman" w:cs="Times New Roman"/>
          <w:sz w:val="28"/>
          <w:szCs w:val="28"/>
        </w:rPr>
        <w:t>.</w:t>
      </w:r>
    </w:p>
    <w:p w:rsidR="00A47343" w:rsidRDefault="008F6C07"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w:t>
      </w:r>
      <w:r w:rsidR="00A47343" w:rsidRPr="00E0578E">
        <w:rPr>
          <w:rFonts w:ascii="Times New Roman" w:eastAsia="Times New Roman" w:hAnsi="Times New Roman" w:cs="Times New Roman"/>
          <w:sz w:val="28"/>
          <w:szCs w:val="28"/>
        </w:rPr>
        <w:t xml:space="preserve"> Thực hiện </w:t>
      </w:r>
      <w:r w:rsidRPr="00E0578E">
        <w:rPr>
          <w:rFonts w:ascii="Times New Roman" w:eastAsia="Times New Roman" w:hAnsi="Times New Roman" w:cs="Times New Roman"/>
          <w:sz w:val="28"/>
          <w:szCs w:val="28"/>
        </w:rPr>
        <w:t xml:space="preserve">nghiêm túc các </w:t>
      </w:r>
      <w:r w:rsidR="00A47343" w:rsidRPr="00E0578E">
        <w:rPr>
          <w:rFonts w:ascii="Times New Roman" w:eastAsia="Times New Roman" w:hAnsi="Times New Roman" w:cs="Times New Roman"/>
          <w:sz w:val="28"/>
          <w:szCs w:val="28"/>
        </w:rPr>
        <w:t>cuộc vận động do Bộ GD&amp;ĐT, Sở GD&amp;ĐT, Phòng GD&amp;ĐT phát động.</w:t>
      </w:r>
    </w:p>
    <w:p w:rsidR="00CC2D27" w:rsidRPr="00E0578E" w:rsidRDefault="00CC2D27"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 đảng viên tham gia học Nghị quyết </w:t>
      </w:r>
      <w:proofErr w:type="gramStart"/>
      <w:r>
        <w:rPr>
          <w:rFonts w:ascii="Times New Roman" w:eastAsia="Times New Roman" w:hAnsi="Times New Roman" w:cs="Times New Roman"/>
          <w:sz w:val="28"/>
          <w:szCs w:val="28"/>
        </w:rPr>
        <w:t>tai</w:t>
      </w:r>
      <w:proofErr w:type="gramEnd"/>
      <w:r>
        <w:rPr>
          <w:rFonts w:ascii="Times New Roman" w:eastAsia="Times New Roman" w:hAnsi="Times New Roman" w:cs="Times New Roman"/>
          <w:sz w:val="28"/>
          <w:szCs w:val="28"/>
        </w:rPr>
        <w:t xml:space="preserve"> Hội trường UBND phường Hợp Đức.</w:t>
      </w:r>
    </w:p>
    <w:p w:rsidR="00A47343" w:rsidRPr="00F77835"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w:t>
      </w:r>
      <w:r w:rsidR="007D252B" w:rsidRPr="00E0578E">
        <w:rPr>
          <w:rFonts w:ascii="Times New Roman" w:eastAsia="Times New Roman" w:hAnsi="Times New Roman" w:cs="Times New Roman"/>
          <w:sz w:val="28"/>
          <w:szCs w:val="28"/>
        </w:rPr>
        <w:t>Q</w:t>
      </w:r>
      <w:r w:rsidRPr="00E0578E">
        <w:rPr>
          <w:rFonts w:ascii="Times New Roman" w:eastAsia="Times New Roman" w:hAnsi="Times New Roman" w:cs="Times New Roman"/>
          <w:sz w:val="28"/>
          <w:szCs w:val="28"/>
        </w:rPr>
        <w:t xml:space="preserve">uán triệt tới tất cả các đảng viên trong chi bộ và toàn thể cán bộ giáo </w:t>
      </w:r>
      <w:r w:rsidRPr="00F77835">
        <w:rPr>
          <w:rFonts w:ascii="Times New Roman" w:eastAsia="Times New Roman" w:hAnsi="Times New Roman" w:cs="Times New Roman"/>
          <w:sz w:val="28"/>
          <w:szCs w:val="28"/>
        </w:rPr>
        <w:t>viên, công nhân viên trong nhà trường thực hiện nghiêm túc Nghị quyết Đảng các cấp và Nghị quyết của Chi bộ.</w:t>
      </w:r>
    </w:p>
    <w:p w:rsidR="00797BE7" w:rsidRPr="00E0578E" w:rsidRDefault="00A47343" w:rsidP="00797BE7">
      <w:pPr>
        <w:shd w:val="clear" w:color="auto" w:fill="FFFFFF"/>
        <w:spacing w:before="120" w:after="0" w:line="20" w:lineRule="atLeast"/>
        <w:ind w:firstLine="567"/>
        <w:jc w:val="both"/>
        <w:rPr>
          <w:rFonts w:ascii="Times New Roman" w:eastAsia="Times New Roman" w:hAnsi="Times New Roman" w:cs="Times New Roman"/>
          <w:sz w:val="28"/>
          <w:szCs w:val="28"/>
        </w:rPr>
      </w:pPr>
      <w:r w:rsidRPr="00F77835">
        <w:rPr>
          <w:rFonts w:ascii="Times New Roman" w:eastAsia="Times New Roman" w:hAnsi="Times New Roman" w:cs="Times New Roman"/>
          <w:sz w:val="28"/>
          <w:szCs w:val="28"/>
        </w:rPr>
        <w:t xml:space="preserve">- </w:t>
      </w:r>
      <w:r w:rsidR="007D252B" w:rsidRPr="00F77835">
        <w:rPr>
          <w:rFonts w:ascii="Times New Roman" w:eastAsia="Times New Roman" w:hAnsi="Times New Roman" w:cs="Times New Roman"/>
          <w:sz w:val="28"/>
          <w:szCs w:val="28"/>
        </w:rPr>
        <w:t>P</w:t>
      </w:r>
      <w:r w:rsidRPr="00F77835">
        <w:rPr>
          <w:rFonts w:ascii="Times New Roman" w:eastAsia="Times New Roman" w:hAnsi="Times New Roman" w:cs="Times New Roman"/>
          <w:sz w:val="28"/>
          <w:szCs w:val="28"/>
        </w:rPr>
        <w:t xml:space="preserve">hát động phong trào thi đua lập thành tích chào mừng </w:t>
      </w:r>
      <w:r w:rsidR="007D252B" w:rsidRPr="00F77835">
        <w:rPr>
          <w:rFonts w:ascii="Times New Roman" w:eastAsia="Times New Roman" w:hAnsi="Times New Roman" w:cs="Times New Roman"/>
          <w:sz w:val="28"/>
          <w:szCs w:val="28"/>
        </w:rPr>
        <w:t xml:space="preserve">các ngày lễ lớn trong tháng </w:t>
      </w:r>
      <w:r w:rsidR="00D50396">
        <w:rPr>
          <w:rFonts w:ascii="Times New Roman" w:eastAsia="Times New Roman" w:hAnsi="Times New Roman" w:cs="Times New Roman"/>
          <w:sz w:val="28"/>
          <w:szCs w:val="28"/>
        </w:rPr>
        <w:t>1</w:t>
      </w:r>
      <w:r w:rsidR="00797BE7">
        <w:rPr>
          <w:rFonts w:ascii="Times New Roman" w:eastAsia="Times New Roman" w:hAnsi="Times New Roman" w:cs="Times New Roman"/>
          <w:sz w:val="28"/>
          <w:szCs w:val="28"/>
        </w:rPr>
        <w:t>2</w:t>
      </w:r>
      <w:r w:rsidR="007D252B" w:rsidRPr="00F77835">
        <w:rPr>
          <w:rFonts w:ascii="Times New Roman" w:eastAsia="Times New Roman" w:hAnsi="Times New Roman" w:cs="Times New Roman"/>
          <w:sz w:val="28"/>
          <w:szCs w:val="28"/>
        </w:rPr>
        <w:t xml:space="preserve">: </w:t>
      </w:r>
      <w:r w:rsidR="00797BE7" w:rsidRPr="00E0578E">
        <w:rPr>
          <w:rFonts w:ascii="Times New Roman" w:eastAsia="Times New Roman" w:hAnsi="Times New Roman" w:cs="Times New Roman"/>
          <w:sz w:val="28"/>
          <w:szCs w:val="28"/>
        </w:rPr>
        <w:t xml:space="preserve">Kỉ niệm </w:t>
      </w:r>
      <w:r w:rsidR="00797BE7">
        <w:rPr>
          <w:rFonts w:ascii="Times New Roman" w:eastAsia="Times New Roman" w:hAnsi="Times New Roman" w:cs="Times New Roman"/>
          <w:sz w:val="28"/>
          <w:szCs w:val="28"/>
        </w:rPr>
        <w:t>ngày Quân đội nhân dân Việt Nam 22/12</w:t>
      </w:r>
    </w:p>
    <w:p w:rsidR="00A47343" w:rsidRPr="00E0578E" w:rsidRDefault="00A47343" w:rsidP="00797BE7">
      <w:pPr>
        <w:shd w:val="clear" w:color="auto" w:fill="FFFFFF"/>
        <w:spacing w:after="60" w:line="240" w:lineRule="auto"/>
        <w:ind w:firstLine="567"/>
        <w:jc w:val="both"/>
        <w:rPr>
          <w:rFonts w:ascii="Times New Roman" w:eastAsia="Times New Roman" w:hAnsi="Times New Roman" w:cs="Times New Roman"/>
          <w:sz w:val="28"/>
          <w:szCs w:val="28"/>
        </w:rPr>
      </w:pPr>
      <w:r w:rsidRPr="00F77835">
        <w:rPr>
          <w:rFonts w:ascii="Times New Roman" w:eastAsia="Times New Roman" w:hAnsi="Times New Roman" w:cs="Times New Roman"/>
          <w:sz w:val="28"/>
          <w:szCs w:val="28"/>
        </w:rPr>
        <w:t xml:space="preserve">- Thường xuyên quán triệt tới toàn thể </w:t>
      </w:r>
      <w:r w:rsidR="007E7613">
        <w:rPr>
          <w:rFonts w:ascii="Times New Roman" w:eastAsia="Times New Roman" w:hAnsi="Times New Roman" w:cs="Times New Roman"/>
          <w:sz w:val="28"/>
          <w:szCs w:val="28"/>
        </w:rPr>
        <w:t xml:space="preserve">cán bộ, giáo viên, nhân viên, PHHS và HS trong nhà trường </w:t>
      </w:r>
      <w:r w:rsidRPr="00F77835">
        <w:rPr>
          <w:rFonts w:ascii="Times New Roman" w:eastAsia="Times New Roman" w:hAnsi="Times New Roman" w:cs="Times New Roman"/>
          <w:sz w:val="28"/>
          <w:szCs w:val="28"/>
        </w:rPr>
        <w:t>thực hiện nghiêm túc Bộ quy</w:t>
      </w:r>
      <w:r w:rsidRPr="00E0578E">
        <w:rPr>
          <w:rFonts w:ascii="Times New Roman" w:eastAsia="Times New Roman" w:hAnsi="Times New Roman" w:cs="Times New Roman"/>
          <w:sz w:val="28"/>
          <w:szCs w:val="28"/>
        </w:rPr>
        <w:t xml:space="preserve"> tắc ứng xử trong trường học.</w:t>
      </w:r>
    </w:p>
    <w:p w:rsidR="0032549A" w:rsidRPr="00E0578E" w:rsidRDefault="0032549A"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hực hiện tốt công tác dân chủ trong trường học.</w:t>
      </w:r>
    </w:p>
    <w:p w:rsidR="00346AC3" w:rsidRPr="00346AC3" w:rsidRDefault="00F32A90" w:rsidP="00346AC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Làm tốt công tác tuyên truyền </w:t>
      </w:r>
      <w:r w:rsidR="00346AC3" w:rsidRPr="00346AC3">
        <w:rPr>
          <w:rFonts w:ascii="Times New Roman" w:eastAsia="Times New Roman" w:hAnsi="Times New Roman" w:cs="Times New Roman"/>
          <w:color w:val="FF0000"/>
          <w:sz w:val="28"/>
          <w:szCs w:val="28"/>
        </w:rPr>
        <w:t xml:space="preserve">phụ huynh thực hiện nghiêm túc việc đảm bảo </w:t>
      </w:r>
      <w:proofErr w:type="gramStart"/>
      <w:r w:rsidR="00346AC3" w:rsidRPr="00346AC3">
        <w:rPr>
          <w:rFonts w:ascii="Times New Roman" w:eastAsia="Times New Roman" w:hAnsi="Times New Roman" w:cs="Times New Roman"/>
          <w:color w:val="FF0000"/>
          <w:sz w:val="28"/>
          <w:szCs w:val="28"/>
        </w:rPr>
        <w:t>an</w:t>
      </w:r>
      <w:proofErr w:type="gramEnd"/>
      <w:r w:rsidR="00346AC3" w:rsidRPr="00346AC3">
        <w:rPr>
          <w:rFonts w:ascii="Times New Roman" w:eastAsia="Times New Roman" w:hAnsi="Times New Roman" w:cs="Times New Roman"/>
          <w:color w:val="FF0000"/>
          <w:sz w:val="28"/>
          <w:szCs w:val="28"/>
        </w:rPr>
        <w:t xml:space="preserve"> toàn giao thông, an ninh trong nhà trường khi đưa đón con đi học.</w:t>
      </w:r>
    </w:p>
    <w:p w:rsidR="007F41C8" w:rsidRDefault="007F41C8" w:rsidP="007F41C8">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iếp tục lựa chọn thông tin để đưa lên trang web của nhà trường.</w:t>
      </w:r>
    </w:p>
    <w:p w:rsidR="00F70200" w:rsidRPr="00346AC3" w:rsidRDefault="00F70200" w:rsidP="007F41C8">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Tham dự Hội nghị Tổng kết Đảng bộ phường Hợp Đức năm 2022. </w:t>
      </w:r>
    </w:p>
    <w:p w:rsidR="00947BDA" w:rsidRDefault="00947BDA" w:rsidP="00947BDA">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ổ chức cho cán bộ giáo viên</w:t>
      </w:r>
      <w:r>
        <w:rPr>
          <w:rFonts w:ascii="Times New Roman" w:eastAsia="Times New Roman" w:hAnsi="Times New Roman" w:cs="Times New Roman"/>
          <w:color w:val="FF0000"/>
          <w:sz w:val="28"/>
          <w:szCs w:val="28"/>
        </w:rPr>
        <w:t>, nhân viên</w:t>
      </w:r>
      <w:r>
        <w:rPr>
          <w:rFonts w:ascii="Times New Roman" w:eastAsia="Times New Roman" w:hAnsi="Times New Roman" w:cs="Times New Roman"/>
          <w:color w:val="FF0000"/>
          <w:sz w:val="28"/>
          <w:szCs w:val="28"/>
        </w:rPr>
        <w:t xml:space="preserve"> và học sinh trong toàn trường</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kí cam kết không đốt pháo, thả đèn trời và tàn</w:t>
      </w:r>
      <w:r w:rsidR="00D45291">
        <w:rPr>
          <w:rFonts w:ascii="Times New Roman" w:eastAsia="Times New Roman" w:hAnsi="Times New Roman" w:cs="Times New Roman"/>
          <w:color w:val="FF0000"/>
          <w:sz w:val="28"/>
          <w:szCs w:val="28"/>
        </w:rPr>
        <w:t>g</w:t>
      </w:r>
      <w:r>
        <w:rPr>
          <w:rFonts w:ascii="Times New Roman" w:eastAsia="Times New Roman" w:hAnsi="Times New Roman" w:cs="Times New Roman"/>
          <w:color w:val="FF0000"/>
          <w:sz w:val="28"/>
          <w:szCs w:val="28"/>
        </w:rPr>
        <w:t xml:space="preserve"> trữ hay sử dụng các chất cháy nổ.</w:t>
      </w:r>
    </w:p>
    <w:p w:rsidR="00947BDA" w:rsidRDefault="00947BDA" w:rsidP="00947BDA">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ổ chức cho cán bộ giáo viên</w:t>
      </w:r>
      <w:r>
        <w:rPr>
          <w:rFonts w:ascii="Times New Roman" w:eastAsia="Times New Roman" w:hAnsi="Times New Roman" w:cs="Times New Roman"/>
          <w:color w:val="FF0000"/>
          <w:sz w:val="28"/>
          <w:szCs w:val="28"/>
        </w:rPr>
        <w:t xml:space="preserve">, nhân viên </w:t>
      </w:r>
      <w:r w:rsidRPr="00346AC3">
        <w:rPr>
          <w:rFonts w:ascii="Times New Roman" w:eastAsia="Times New Roman" w:hAnsi="Times New Roman" w:cs="Times New Roman"/>
          <w:color w:val="FF0000"/>
          <w:sz w:val="28"/>
          <w:szCs w:val="28"/>
        </w:rPr>
        <w:t>nghỉ Tết Nguyên Đán an toàn, tiết kiệm và lành mạnh.</w:t>
      </w:r>
    </w:p>
    <w:p w:rsidR="00235EBA" w:rsidRDefault="00235EBA" w:rsidP="00947BDA">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 Họp tổ khối, đánh giá thi đua cuối học ki 1 năm học 2022-2023.</w:t>
      </w:r>
    </w:p>
    <w:p w:rsidR="00B33759" w:rsidRDefault="00B33759" w:rsidP="00B33759">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FF0000"/>
          <w:sz w:val="28"/>
          <w:szCs w:val="28"/>
        </w:rPr>
        <w:t xml:space="preserve">- Họp Ban thi đua </w:t>
      </w:r>
      <w:r>
        <w:rPr>
          <w:rFonts w:ascii="Times New Roman" w:eastAsia="Times New Roman" w:hAnsi="Times New Roman" w:cs="Times New Roman"/>
          <w:color w:val="FF0000"/>
          <w:sz w:val="28"/>
          <w:szCs w:val="28"/>
        </w:rPr>
        <w:t>đánh giá thi đua cuối học ki 1 năm học 2022-2023.</w:t>
      </w:r>
      <w:proofErr w:type="gramEnd"/>
    </w:p>
    <w:p w:rsidR="00AD79D0" w:rsidRDefault="00AD79D0" w:rsidP="00B33759">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Quán triệt nghị quyết 05 của UBND thành phố Hải Phòng.</w:t>
      </w:r>
    </w:p>
    <w:p w:rsidR="00A47343" w:rsidRPr="00EE2F52" w:rsidRDefault="00A47343" w:rsidP="00BC7B88">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E2F52">
        <w:rPr>
          <w:rFonts w:ascii="Times New Roman" w:eastAsia="Times New Roman" w:hAnsi="Times New Roman" w:cs="Times New Roman"/>
          <w:b/>
          <w:sz w:val="28"/>
          <w:szCs w:val="28"/>
        </w:rPr>
        <w:t>2. Chuyên môn</w:t>
      </w:r>
    </w:p>
    <w:p w:rsidR="00F70200" w:rsidRDefault="00E7066A" w:rsidP="00E7066A">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lastRenderedPageBreak/>
        <w:t xml:space="preserve">- </w:t>
      </w:r>
      <w:r w:rsidR="000A0C89">
        <w:rPr>
          <w:rFonts w:ascii="Times New Roman" w:eastAsia="Times New Roman" w:hAnsi="Times New Roman" w:cs="Times New Roman"/>
          <w:sz w:val="28"/>
          <w:szCs w:val="28"/>
        </w:rPr>
        <w:t>Chỉ đạo chuyên môn n</w:t>
      </w:r>
      <w:r w:rsidRPr="00E0578E">
        <w:rPr>
          <w:rFonts w:ascii="Times New Roman" w:eastAsia="Times New Roman" w:hAnsi="Times New Roman" w:cs="Times New Roman"/>
          <w:sz w:val="28"/>
          <w:szCs w:val="28"/>
        </w:rPr>
        <w:t>ghiên cứu các văn bản chỉ đạo về chuyên môn của</w:t>
      </w:r>
    </w:p>
    <w:p w:rsidR="00E7066A" w:rsidRPr="00E0578E" w:rsidRDefault="00E7066A" w:rsidP="00F70200">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Bộ GD&amp;ĐT, Sở GD&amp;ĐT, Phòng GD&amp;ĐT để thực hiện tốt công tác chuyên môn.</w:t>
      </w:r>
      <w:proofErr w:type="gramEnd"/>
    </w:p>
    <w:p w:rsidR="00E7066A" w:rsidRPr="00E0578E" w:rsidRDefault="00E7066A" w:rsidP="003B5B16">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ổ chuyên môn và giáo viên </w:t>
      </w:r>
      <w:r w:rsidR="003B5B16">
        <w:rPr>
          <w:rFonts w:ascii="Times New Roman" w:eastAsia="Times New Roman" w:hAnsi="Times New Roman" w:cs="Times New Roman"/>
          <w:sz w:val="28"/>
          <w:szCs w:val="28"/>
        </w:rPr>
        <w:t xml:space="preserve">thực hiện </w:t>
      </w:r>
      <w:r w:rsidRPr="00E0578E">
        <w:rPr>
          <w:rFonts w:ascii="Times New Roman" w:eastAsia="Times New Roman" w:hAnsi="Times New Roman" w:cs="Times New Roman"/>
          <w:sz w:val="28"/>
          <w:szCs w:val="28"/>
        </w:rPr>
        <w:t xml:space="preserve">kế hoạch giáo dục tổ và kế </w:t>
      </w:r>
      <w:r w:rsidR="003B5B16">
        <w:rPr>
          <w:rFonts w:ascii="Times New Roman" w:eastAsia="Times New Roman" w:hAnsi="Times New Roman" w:cs="Times New Roman"/>
          <w:sz w:val="28"/>
          <w:szCs w:val="28"/>
        </w:rPr>
        <w:t>hoạch giáo dục cá nhân đã đề ra.</w:t>
      </w:r>
    </w:p>
    <w:p w:rsidR="005124BB" w:rsidRDefault="005124BB" w:rsidP="005F3523">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iểm tra </w:t>
      </w:r>
      <w:r w:rsidR="008C5D46">
        <w:rPr>
          <w:rFonts w:ascii="Times New Roman" w:eastAsia="Times New Roman" w:hAnsi="Times New Roman" w:cs="Times New Roman"/>
          <w:sz w:val="28"/>
          <w:szCs w:val="28"/>
        </w:rPr>
        <w:t>vở sạch chữ đẹp</w:t>
      </w:r>
      <w:r>
        <w:rPr>
          <w:rFonts w:ascii="Times New Roman" w:eastAsia="Times New Roman" w:hAnsi="Times New Roman" w:cs="Times New Roman"/>
          <w:sz w:val="28"/>
          <w:szCs w:val="28"/>
        </w:rPr>
        <w:t xml:space="preserve"> và kiểm tra nội bộ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w:t>
      </w:r>
      <w:r w:rsidR="008C5D46">
        <w:rPr>
          <w:rFonts w:ascii="Times New Roman" w:eastAsia="Times New Roman" w:hAnsi="Times New Roman" w:cs="Times New Roman"/>
          <w:sz w:val="28"/>
          <w:szCs w:val="28"/>
        </w:rPr>
        <w:t>k</w:t>
      </w:r>
      <w:r>
        <w:rPr>
          <w:rFonts w:ascii="Times New Roman" w:eastAsia="Times New Roman" w:hAnsi="Times New Roman" w:cs="Times New Roman"/>
          <w:sz w:val="28"/>
          <w:szCs w:val="28"/>
        </w:rPr>
        <w:t>ế hoạch đã đề ra.</w:t>
      </w:r>
    </w:p>
    <w:p w:rsidR="001C3421" w:rsidRDefault="001C3421" w:rsidP="005F3523">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HSSS cuối học kì 1 năm học 2022-2023.</w:t>
      </w:r>
    </w:p>
    <w:p w:rsidR="005F1877" w:rsidRDefault="005F1877" w:rsidP="005F3523">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dự chuyên đề cấp quận, cấp thành phố</w:t>
      </w:r>
      <w:r w:rsidR="00622A7A">
        <w:rPr>
          <w:rFonts w:ascii="Times New Roman" w:eastAsia="Times New Roman" w:hAnsi="Times New Roman" w:cs="Times New Roman"/>
          <w:sz w:val="28"/>
          <w:szCs w:val="28"/>
        </w:rPr>
        <w:t>.</w:t>
      </w:r>
    </w:p>
    <w:p w:rsidR="001C3421" w:rsidRDefault="001C3421" w:rsidP="001C3421">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hực hiện công tác giảng dạy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 biểu, thời khóa biểu đã xây dựng.</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ực hiện chương tình học kì 2 năm học 2022-2023</w:t>
      </w:r>
      <w:r>
        <w:rPr>
          <w:rFonts w:ascii="Times New Roman" w:eastAsia="Times New Roman" w:hAnsi="Times New Roman" w:cs="Times New Roman"/>
          <w:sz w:val="28"/>
          <w:szCs w:val="28"/>
        </w:rPr>
        <w:t xml:space="preserve"> bắt đầu từ ngày 12/1/2023.</w:t>
      </w:r>
      <w:proofErr w:type="gramEnd"/>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 Công tác Công đoàn, Chi Đoàn thanh niên, Đội TNTP HCM:</w:t>
      </w:r>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1. Công tác Công đoàn</w:t>
      </w:r>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ỉ đạo Công đoàn tiếp tục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dõi việc thực hiện phong trào thi đua đã phát động từ đầu tháng. </w:t>
      </w:r>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ông đoàn nhà trường thực hiện tốt công tác chính trị nội bộ.</w:t>
      </w:r>
    </w:p>
    <w:p w:rsidR="00A47343"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hực hiện tốt công tác thăm hỏi, hiếu hỉ</w:t>
      </w:r>
      <w:proofErr w:type="gramStart"/>
      <w:r w:rsidRPr="00E0578E">
        <w:rPr>
          <w:rFonts w:ascii="Times New Roman" w:eastAsia="Times New Roman" w:hAnsi="Times New Roman" w:cs="Times New Roman"/>
          <w:sz w:val="28"/>
          <w:szCs w:val="28"/>
        </w:rPr>
        <w:t>,…</w:t>
      </w:r>
      <w:proofErr w:type="gramEnd"/>
    </w:p>
    <w:p w:rsidR="00D45291" w:rsidRDefault="00D45291" w:rsidP="00D45291">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Tổng hợp đi</w:t>
      </w:r>
      <w:r w:rsidR="00066A59">
        <w:rPr>
          <w:rFonts w:ascii="Times New Roman" w:eastAsia="Times New Roman" w:hAnsi="Times New Roman" w:cs="Times New Roman"/>
          <w:color w:val="FF0000"/>
          <w:sz w:val="28"/>
          <w:szCs w:val="28"/>
        </w:rPr>
        <w:t>ể</w:t>
      </w:r>
      <w:r>
        <w:rPr>
          <w:rFonts w:ascii="Times New Roman" w:eastAsia="Times New Roman" w:hAnsi="Times New Roman" w:cs="Times New Roman"/>
          <w:color w:val="FF0000"/>
          <w:sz w:val="28"/>
          <w:szCs w:val="28"/>
        </w:rPr>
        <w:t xml:space="preserve">m thi đua các mảng, </w:t>
      </w:r>
      <w:r>
        <w:rPr>
          <w:rFonts w:ascii="Times New Roman" w:eastAsia="Times New Roman" w:hAnsi="Times New Roman" w:cs="Times New Roman"/>
          <w:color w:val="FF0000"/>
          <w:sz w:val="28"/>
          <w:szCs w:val="28"/>
        </w:rPr>
        <w:t>Họp Ban thi đua đánh giá thi đua cuối học k</w:t>
      </w:r>
      <w:r>
        <w:rPr>
          <w:rFonts w:ascii="Times New Roman" w:eastAsia="Times New Roman" w:hAnsi="Times New Roman" w:cs="Times New Roman"/>
          <w:color w:val="FF0000"/>
          <w:sz w:val="28"/>
          <w:szCs w:val="28"/>
        </w:rPr>
        <w:t>ì</w:t>
      </w:r>
      <w:r>
        <w:rPr>
          <w:rFonts w:ascii="Times New Roman" w:eastAsia="Times New Roman" w:hAnsi="Times New Roman" w:cs="Times New Roman"/>
          <w:color w:val="FF0000"/>
          <w:sz w:val="28"/>
          <w:szCs w:val="28"/>
        </w:rPr>
        <w:t xml:space="preserve"> 1 năm học 2022-2023.</w:t>
      </w:r>
    </w:p>
    <w:p w:rsidR="00066A59" w:rsidRDefault="00066A59" w:rsidP="00066A59">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Phối hợp với nhà trường tổ chức cho cán bộ giáo viên, </w:t>
      </w:r>
      <w:r>
        <w:rPr>
          <w:rFonts w:ascii="Times New Roman" w:eastAsia="Times New Roman" w:hAnsi="Times New Roman" w:cs="Times New Roman"/>
          <w:color w:val="FF0000"/>
          <w:sz w:val="28"/>
          <w:szCs w:val="28"/>
        </w:rPr>
        <w:t>nhân viên và học sinh trong toàn trường kí cam kết không đốt pháo, thả đèn trời và tàng trữ hay sử dụng các chất cháy nổ.</w:t>
      </w:r>
    </w:p>
    <w:p w:rsidR="00AD79D0" w:rsidRDefault="00066A59" w:rsidP="00AD79D0">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Phối hợp với nhà trường tổ</w:t>
      </w:r>
      <w:r w:rsidRPr="00346AC3">
        <w:rPr>
          <w:rFonts w:ascii="Times New Roman" w:eastAsia="Times New Roman" w:hAnsi="Times New Roman" w:cs="Times New Roman"/>
          <w:color w:val="FF0000"/>
          <w:sz w:val="28"/>
          <w:szCs w:val="28"/>
        </w:rPr>
        <w:t xml:space="preserve"> chức cho cán bộ giáo viên</w:t>
      </w:r>
      <w:r>
        <w:rPr>
          <w:rFonts w:ascii="Times New Roman" w:eastAsia="Times New Roman" w:hAnsi="Times New Roman" w:cs="Times New Roman"/>
          <w:color w:val="FF0000"/>
          <w:sz w:val="28"/>
          <w:szCs w:val="28"/>
        </w:rPr>
        <w:t xml:space="preserve">, nhân viên </w:t>
      </w:r>
      <w:r w:rsidRPr="00346AC3">
        <w:rPr>
          <w:rFonts w:ascii="Times New Roman" w:eastAsia="Times New Roman" w:hAnsi="Times New Roman" w:cs="Times New Roman"/>
          <w:color w:val="FF0000"/>
          <w:sz w:val="28"/>
          <w:szCs w:val="28"/>
        </w:rPr>
        <w:t>nghỉ Tết Nguyên Đán an toàn, tiết kiệm và lành mạnh.</w:t>
      </w:r>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2. Chi Đoàn thanh niên</w:t>
      </w:r>
      <w:r w:rsidR="00F32A90">
        <w:rPr>
          <w:rFonts w:ascii="Times New Roman" w:eastAsia="Times New Roman" w:hAnsi="Times New Roman" w:cs="Times New Roman"/>
          <w:b/>
          <w:sz w:val="28"/>
          <w:szCs w:val="28"/>
        </w:rPr>
        <w:t>,</w:t>
      </w:r>
      <w:r w:rsidR="00F32A90" w:rsidRPr="00F32A90">
        <w:rPr>
          <w:rFonts w:ascii="Times New Roman" w:eastAsia="Times New Roman" w:hAnsi="Times New Roman" w:cs="Times New Roman"/>
          <w:b/>
          <w:sz w:val="28"/>
          <w:szCs w:val="28"/>
        </w:rPr>
        <w:t xml:space="preserve"> </w:t>
      </w:r>
      <w:r w:rsidR="00F32A90" w:rsidRPr="00E0578E">
        <w:rPr>
          <w:rFonts w:ascii="Times New Roman" w:eastAsia="Times New Roman" w:hAnsi="Times New Roman" w:cs="Times New Roman"/>
          <w:b/>
          <w:sz w:val="28"/>
          <w:szCs w:val="28"/>
        </w:rPr>
        <w:t>Đội TNTP HCM</w:t>
      </w:r>
    </w:p>
    <w:p w:rsidR="00A47343" w:rsidRPr="00E0578E" w:rsidRDefault="00A47343" w:rsidP="00BC7B88">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i đoàn phát huy tính tiên phong, sức mạnh của thanh niên, làm tốt </w:t>
      </w:r>
      <w:r w:rsidR="001A165E">
        <w:rPr>
          <w:rFonts w:ascii="Times New Roman" w:eastAsia="Times New Roman" w:hAnsi="Times New Roman" w:cs="Times New Roman"/>
          <w:sz w:val="28"/>
          <w:szCs w:val="28"/>
        </w:rPr>
        <w:t>các công tác chuyên môn, các pho</w:t>
      </w:r>
      <w:r w:rsidRPr="00E0578E">
        <w:rPr>
          <w:rFonts w:ascii="Times New Roman" w:eastAsia="Times New Roman" w:hAnsi="Times New Roman" w:cs="Times New Roman"/>
          <w:sz w:val="28"/>
          <w:szCs w:val="28"/>
        </w:rPr>
        <w:t>ng trào do Thành đoàn, Đoàn thanh niên của quận, của Phường phát động.</w:t>
      </w:r>
    </w:p>
    <w:p w:rsidR="004A5513" w:rsidRDefault="007F0538" w:rsidP="00A47343">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am gia tập văn nghệ chào mừng </w:t>
      </w:r>
      <w:r w:rsidR="000613C5">
        <w:rPr>
          <w:rFonts w:ascii="Times New Roman" w:eastAsia="Times New Roman" w:hAnsi="Times New Roman" w:cs="Times New Roman"/>
          <w:sz w:val="28"/>
          <w:szCs w:val="28"/>
        </w:rPr>
        <w:t xml:space="preserve">Xuân Quý Mão </w:t>
      </w:r>
      <w:proofErr w:type="gramStart"/>
      <w:r w:rsidR="000613C5">
        <w:rPr>
          <w:rFonts w:ascii="Times New Roman" w:eastAsia="Times New Roman" w:hAnsi="Times New Roman" w:cs="Times New Roman"/>
          <w:sz w:val="28"/>
          <w:szCs w:val="28"/>
        </w:rPr>
        <w:t>2023  tại</w:t>
      </w:r>
      <w:proofErr w:type="gramEnd"/>
      <w:r w:rsidR="000613C5">
        <w:rPr>
          <w:rFonts w:ascii="Times New Roman" w:eastAsia="Times New Roman" w:hAnsi="Times New Roman" w:cs="Times New Roman"/>
          <w:sz w:val="28"/>
          <w:szCs w:val="28"/>
        </w:rPr>
        <w:t xml:space="preserve"> UBND </w:t>
      </w:r>
      <w:r w:rsidR="004A5513">
        <w:rPr>
          <w:rFonts w:ascii="Times New Roman" w:eastAsia="Times New Roman" w:hAnsi="Times New Roman" w:cs="Times New Roman"/>
          <w:sz w:val="28"/>
          <w:szCs w:val="28"/>
        </w:rPr>
        <w:t xml:space="preserve"> phường Hợp Đức</w:t>
      </w:r>
      <w:r w:rsidR="00D7265E">
        <w:rPr>
          <w:rFonts w:ascii="Times New Roman" w:eastAsia="Times New Roman" w:hAnsi="Times New Roman" w:cs="Times New Roman"/>
          <w:sz w:val="28"/>
          <w:szCs w:val="28"/>
        </w:rPr>
        <w:t>.</w:t>
      </w:r>
    </w:p>
    <w:p w:rsidR="00D7265E" w:rsidRDefault="00D7265E" w:rsidP="00A47343">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dự thi múa nghệ thuật cấp Thành phố đạt giải nhất.</w:t>
      </w:r>
    </w:p>
    <w:p w:rsidR="00F32A90" w:rsidRDefault="00F32A90" w:rsidP="00F32A9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w:t>
      </w:r>
      <w:r w:rsidR="000613C5">
        <w:rPr>
          <w:rFonts w:ascii="Times New Roman" w:eastAsia="Times New Roman" w:hAnsi="Times New Roman" w:cs="Times New Roman"/>
          <w:sz w:val="28"/>
          <w:szCs w:val="28"/>
        </w:rPr>
        <w:t>thành công chuyên đề đội cấp Thành phố với chủ đề “Học sinh Hải Phòng với chuyển đổi số”</w:t>
      </w:r>
      <w:r w:rsidR="006355E7">
        <w:rPr>
          <w:rFonts w:ascii="Times New Roman" w:eastAsia="Times New Roman" w:hAnsi="Times New Roman" w:cs="Times New Roman"/>
          <w:sz w:val="28"/>
          <w:szCs w:val="28"/>
        </w:rPr>
        <w:t>.</w:t>
      </w:r>
    </w:p>
    <w:p w:rsidR="00C27D68" w:rsidRDefault="00C27D68" w:rsidP="00F32A9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ối hợp vời nhà trường, công đoàn tổ chức cho học sinh kí cam kết không tàng trữ, sử dụng các chất cháy nổ, pháo, và thả đèn trời.</w:t>
      </w:r>
    </w:p>
    <w:p w:rsidR="00CE2CAE" w:rsidRDefault="00CE2CAE" w:rsidP="00F32A9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cho học sinh toàn trường nghỉ tết nguyên đán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oàn, lành mạnh</w:t>
      </w:r>
    </w:p>
    <w:p w:rsidR="0075088B" w:rsidRDefault="0075088B" w:rsidP="00F32A9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át động p</w:t>
      </w:r>
      <w:r w:rsidR="00C27D68">
        <w:rPr>
          <w:rFonts w:ascii="Times New Roman" w:eastAsia="Times New Roman" w:hAnsi="Times New Roman" w:cs="Times New Roman"/>
          <w:sz w:val="28"/>
          <w:szCs w:val="28"/>
        </w:rPr>
        <w:t>hong trào: Lá lành đùm lá rách, nuôi lợn siêu trọng</w:t>
      </w:r>
      <w:bookmarkStart w:id="0" w:name="_GoBack"/>
      <w:bookmarkEnd w:id="0"/>
    </w:p>
    <w:p w:rsidR="00A47343" w:rsidRPr="00E0578E" w:rsidRDefault="00A47343" w:rsidP="00A4734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4. Công tác khác:</w:t>
      </w:r>
    </w:p>
    <w:p w:rsidR="007F0538" w:rsidRDefault="00A47343" w:rsidP="00A4734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Làm tốt công tác tuyên truyền tới toàn thể cán bộ giáo viên, công nhân viên, phụ huynh và học sinh cùng phối hợp thực hiện tốt công tác phòng chống dịch </w:t>
      </w:r>
      <w:proofErr w:type="gramStart"/>
      <w:r w:rsidRPr="00E0578E">
        <w:rPr>
          <w:rFonts w:ascii="Times New Roman" w:eastAsia="Times New Roman" w:hAnsi="Times New Roman" w:cs="Times New Roman"/>
          <w:sz w:val="28"/>
          <w:szCs w:val="28"/>
        </w:rPr>
        <w:t xml:space="preserve">bệnh </w:t>
      </w:r>
      <w:r w:rsidR="00CD447B">
        <w:rPr>
          <w:rFonts w:ascii="Times New Roman" w:eastAsia="Times New Roman" w:hAnsi="Times New Roman" w:cs="Times New Roman"/>
          <w:sz w:val="28"/>
          <w:szCs w:val="28"/>
        </w:rPr>
        <w:t>.</w:t>
      </w:r>
      <w:proofErr w:type="gramEnd"/>
    </w:p>
    <w:p w:rsidR="00A47343" w:rsidRPr="00E0578E" w:rsidRDefault="00A47343" w:rsidP="00A4734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iếp tục chỉ đạo các tổ rà soát, bổ sung các minh chứng thường xuyên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w:t>
      </w:r>
    </w:p>
    <w:p w:rsidR="00A47343" w:rsidRPr="00E0578E" w:rsidRDefault="00A47343" w:rsidP="00A4734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ác bộ phận làm tốt chế độ thông tin báo cáo.</w:t>
      </w:r>
    </w:p>
    <w:p w:rsidR="006355E7" w:rsidRDefault="00A47343" w:rsidP="006355E7">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w:t>
      </w:r>
      <w:r w:rsidR="007D64EE" w:rsidRPr="00E0578E">
        <w:rPr>
          <w:rFonts w:ascii="Times New Roman" w:eastAsia="Times New Roman" w:hAnsi="Times New Roman" w:cs="Times New Roman"/>
          <w:sz w:val="28"/>
          <w:szCs w:val="28"/>
        </w:rPr>
        <w:t>Các lớp làm tốt công tác dọn vệ sinh lớp học</w:t>
      </w:r>
      <w:r w:rsidR="00CB04B8">
        <w:rPr>
          <w:rFonts w:ascii="Times New Roman" w:eastAsia="Times New Roman" w:hAnsi="Times New Roman" w:cs="Times New Roman"/>
          <w:sz w:val="28"/>
          <w:szCs w:val="28"/>
        </w:rPr>
        <w:t>, vệ sinh trường học</w:t>
      </w:r>
      <w:r w:rsidR="006355E7">
        <w:rPr>
          <w:rFonts w:ascii="Times New Roman" w:eastAsia="Times New Roman" w:hAnsi="Times New Roman" w:cs="Times New Roman"/>
          <w:sz w:val="28"/>
          <w:szCs w:val="28"/>
        </w:rPr>
        <w:t>;</w:t>
      </w:r>
      <w:r w:rsidR="006355E7" w:rsidRPr="006355E7">
        <w:rPr>
          <w:rFonts w:ascii="Times New Roman" w:eastAsia="Times New Roman" w:hAnsi="Times New Roman" w:cs="Times New Roman"/>
          <w:sz w:val="28"/>
          <w:szCs w:val="28"/>
        </w:rPr>
        <w:t xml:space="preserve"> </w:t>
      </w:r>
      <w:r w:rsidR="006355E7">
        <w:rPr>
          <w:rFonts w:ascii="Times New Roman" w:eastAsia="Times New Roman" w:hAnsi="Times New Roman" w:cs="Times New Roman"/>
          <w:sz w:val="28"/>
          <w:szCs w:val="28"/>
        </w:rPr>
        <w:t>Các lớp t</w:t>
      </w:r>
      <w:r w:rsidR="006355E7" w:rsidRPr="00E0578E">
        <w:rPr>
          <w:rFonts w:ascii="Times New Roman" w:eastAsia="Times New Roman" w:hAnsi="Times New Roman" w:cs="Times New Roman"/>
          <w:sz w:val="28"/>
          <w:szCs w:val="28"/>
        </w:rPr>
        <w:t xml:space="preserve">hường xuyên chăm sóc cây ở các bồn hoa </w:t>
      </w:r>
      <w:proofErr w:type="gramStart"/>
      <w:r w:rsidR="006355E7" w:rsidRPr="00E0578E">
        <w:rPr>
          <w:rFonts w:ascii="Times New Roman" w:eastAsia="Times New Roman" w:hAnsi="Times New Roman" w:cs="Times New Roman"/>
          <w:sz w:val="28"/>
          <w:szCs w:val="28"/>
        </w:rPr>
        <w:t>theo</w:t>
      </w:r>
      <w:proofErr w:type="gramEnd"/>
      <w:r w:rsidR="006355E7" w:rsidRPr="00E0578E">
        <w:rPr>
          <w:rFonts w:ascii="Times New Roman" w:eastAsia="Times New Roman" w:hAnsi="Times New Roman" w:cs="Times New Roman"/>
          <w:sz w:val="28"/>
          <w:szCs w:val="28"/>
        </w:rPr>
        <w:t xml:space="preserve"> sự phân công.</w:t>
      </w:r>
    </w:p>
    <w:p w:rsidR="00DE10B0" w:rsidRPr="00E0578E" w:rsidRDefault="00DE10B0" w:rsidP="00DE10B0">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iếp tục lựa chọn thông tin để đưa lên trang web của nhà trường.</w:t>
      </w:r>
    </w:p>
    <w:p w:rsidR="00EC2230" w:rsidRPr="00E0578E" w:rsidRDefault="00EF2E1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 xml:space="preserve">II. Phương hướng nhiệm vụ tháng </w:t>
      </w:r>
      <w:r w:rsidR="00346AC3">
        <w:rPr>
          <w:rFonts w:ascii="Times New Roman" w:eastAsia="Times New Roman" w:hAnsi="Times New Roman" w:cs="Times New Roman"/>
          <w:b/>
          <w:sz w:val="28"/>
          <w:szCs w:val="28"/>
        </w:rPr>
        <w:t>2</w:t>
      </w:r>
      <w:r w:rsidR="00CF16C5" w:rsidRPr="00E0578E">
        <w:rPr>
          <w:rFonts w:ascii="Times New Roman" w:eastAsia="Times New Roman" w:hAnsi="Times New Roman" w:cs="Times New Roman"/>
          <w:b/>
          <w:sz w:val="28"/>
          <w:szCs w:val="28"/>
        </w:rPr>
        <w:t>/202</w:t>
      </w:r>
      <w:r w:rsidR="00346AC3">
        <w:rPr>
          <w:rFonts w:ascii="Times New Roman" w:eastAsia="Times New Roman" w:hAnsi="Times New Roman" w:cs="Times New Roman"/>
          <w:b/>
          <w:sz w:val="28"/>
          <w:szCs w:val="28"/>
        </w:rPr>
        <w:t>3</w:t>
      </w:r>
    </w:p>
    <w:p w:rsidR="00516FCA" w:rsidRPr="00346AC3" w:rsidRDefault="00516FCA" w:rsidP="006A79E3">
      <w:pPr>
        <w:shd w:val="clear" w:color="auto" w:fill="FFFFFF"/>
        <w:spacing w:before="120" w:after="0" w:line="20" w:lineRule="atLeast"/>
        <w:ind w:firstLine="567"/>
        <w:jc w:val="both"/>
        <w:rPr>
          <w:rFonts w:ascii="Times New Roman" w:eastAsia="Times New Roman" w:hAnsi="Times New Roman" w:cs="Times New Roman"/>
          <w:b/>
          <w:color w:val="FF0000"/>
          <w:sz w:val="28"/>
          <w:szCs w:val="28"/>
        </w:rPr>
      </w:pPr>
      <w:r w:rsidRPr="00346AC3">
        <w:rPr>
          <w:rFonts w:ascii="Times New Roman" w:eastAsia="Times New Roman" w:hAnsi="Times New Roman" w:cs="Times New Roman"/>
          <w:b/>
          <w:color w:val="FF0000"/>
          <w:sz w:val="28"/>
          <w:szCs w:val="28"/>
        </w:rPr>
        <w:t>1. Tư tưởng chính trị</w:t>
      </w:r>
    </w:p>
    <w:p w:rsidR="00002CCA" w:rsidRPr="00346AC3" w:rsidRDefault="00516FCA" w:rsidP="006A79E3">
      <w:pPr>
        <w:shd w:val="clear" w:color="auto" w:fill="FFFFFF"/>
        <w:spacing w:before="120" w:after="0" w:line="20" w:lineRule="atLeast"/>
        <w:ind w:firstLine="720"/>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24992" w:rsidRPr="00346AC3">
        <w:rPr>
          <w:rFonts w:ascii="Times New Roman" w:eastAsia="Times New Roman" w:hAnsi="Times New Roman" w:cs="Times New Roman"/>
          <w:color w:val="FF0000"/>
          <w:sz w:val="28"/>
          <w:szCs w:val="28"/>
        </w:rPr>
        <w:t xml:space="preserve">Tiếp tục thực hiện </w:t>
      </w:r>
      <w:r w:rsidRPr="00346AC3">
        <w:rPr>
          <w:rFonts w:ascii="Times New Roman" w:eastAsia="Times New Roman" w:hAnsi="Times New Roman" w:cs="Times New Roman"/>
          <w:color w:val="FF0000"/>
          <w:sz w:val="28"/>
          <w:szCs w:val="28"/>
        </w:rPr>
        <w:t xml:space="preserve">tốt công tác tuyên truyền và thực hiện học tập và làm </w:t>
      </w:r>
    </w:p>
    <w:p w:rsidR="00516FCA" w:rsidRPr="00346AC3" w:rsidRDefault="00516FCA" w:rsidP="00002CCA">
      <w:pPr>
        <w:shd w:val="clear" w:color="auto" w:fill="FFFFFF"/>
        <w:spacing w:before="120" w:after="0" w:line="20" w:lineRule="atLeast"/>
        <w:jc w:val="both"/>
        <w:rPr>
          <w:rFonts w:ascii="Times New Roman" w:eastAsia="Times New Roman" w:hAnsi="Times New Roman" w:cs="Times New Roman"/>
          <w:color w:val="FF0000"/>
          <w:sz w:val="28"/>
          <w:szCs w:val="28"/>
        </w:rPr>
      </w:pPr>
      <w:proofErr w:type="gramStart"/>
      <w:r w:rsidRPr="00346AC3">
        <w:rPr>
          <w:rFonts w:ascii="Times New Roman" w:eastAsia="Times New Roman" w:hAnsi="Times New Roman" w:cs="Times New Roman"/>
          <w:color w:val="FF0000"/>
          <w:sz w:val="28"/>
          <w:szCs w:val="28"/>
        </w:rPr>
        <w:t>theo</w:t>
      </w:r>
      <w:proofErr w:type="gramEnd"/>
      <w:r w:rsidRPr="00346AC3">
        <w:rPr>
          <w:rFonts w:ascii="Times New Roman" w:eastAsia="Times New Roman" w:hAnsi="Times New Roman" w:cs="Times New Roman"/>
          <w:color w:val="FF0000"/>
          <w:sz w:val="28"/>
          <w:szCs w:val="28"/>
        </w:rPr>
        <w:t xml:space="preserve"> tư tưởng, đạo đức, phong cách Hồ chí Minh t</w:t>
      </w:r>
      <w:r w:rsidR="00624992" w:rsidRPr="00346AC3">
        <w:rPr>
          <w:rFonts w:ascii="Times New Roman" w:eastAsia="Times New Roman" w:hAnsi="Times New Roman" w:cs="Times New Roman"/>
          <w:color w:val="FF0000"/>
          <w:sz w:val="28"/>
          <w:szCs w:val="28"/>
        </w:rPr>
        <w:t xml:space="preserve">heo tinh thần Chỉ thị 05-CT/TW. </w:t>
      </w:r>
      <w:r w:rsidRPr="00346AC3">
        <w:rPr>
          <w:rFonts w:ascii="Times New Roman" w:eastAsia="Times New Roman" w:hAnsi="Times New Roman" w:cs="Times New Roman"/>
          <w:color w:val="FF0000"/>
          <w:sz w:val="28"/>
          <w:szCs w:val="28"/>
        </w:rPr>
        <w:t>Thực hiện cuộc vận động do Bộ GD&amp;ĐT, Sở GD&amp;ĐT, Phòng GD&amp;ĐT phát động.</w:t>
      </w:r>
    </w:p>
    <w:p w:rsidR="00516FCA" w:rsidRPr="00346AC3" w:rsidRDefault="00516FCA" w:rsidP="002A7DFC">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24992" w:rsidRPr="00346AC3">
        <w:rPr>
          <w:rFonts w:ascii="Times New Roman" w:eastAsia="Times New Roman" w:hAnsi="Times New Roman" w:cs="Times New Roman"/>
          <w:color w:val="FF0000"/>
          <w:sz w:val="28"/>
          <w:szCs w:val="28"/>
        </w:rPr>
        <w:t>Tiếp tục qu</w:t>
      </w:r>
      <w:r w:rsidRPr="00346AC3">
        <w:rPr>
          <w:rFonts w:ascii="Times New Roman" w:eastAsia="Times New Roman" w:hAnsi="Times New Roman" w:cs="Times New Roman"/>
          <w:color w:val="FF0000"/>
          <w:sz w:val="28"/>
          <w:szCs w:val="28"/>
        </w:rPr>
        <w:t>án triệt tới tất cả các đảng viên trong chi bộ và toàn thể cán bộ</w:t>
      </w:r>
      <w:r w:rsidR="002A7DFC" w:rsidRPr="00346AC3">
        <w:rPr>
          <w:rFonts w:ascii="Times New Roman" w:eastAsia="Times New Roman" w:hAnsi="Times New Roman" w:cs="Times New Roman"/>
          <w:color w:val="FF0000"/>
          <w:sz w:val="28"/>
          <w:szCs w:val="28"/>
        </w:rPr>
        <w:t xml:space="preserve"> </w:t>
      </w:r>
      <w:r w:rsidRPr="00346AC3">
        <w:rPr>
          <w:rFonts w:ascii="Times New Roman" w:eastAsia="Times New Roman" w:hAnsi="Times New Roman" w:cs="Times New Roman"/>
          <w:color w:val="FF0000"/>
          <w:sz w:val="28"/>
          <w:szCs w:val="28"/>
        </w:rPr>
        <w:t>giáo viên, công nhân viên trong nhà trường thực hiện nghiêm túc Nghị quyết Đảng các cấp và Nghị quyết của Chi bộ.</w:t>
      </w:r>
    </w:p>
    <w:p w:rsidR="00A2434B" w:rsidRDefault="00A2434B"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Tham gia Liên hoan văn nghệ chào mừng Xuân Quý Mão 2023</w:t>
      </w:r>
    </w:p>
    <w:p w:rsidR="00797BE7" w:rsidRPr="00346AC3" w:rsidRDefault="002076BC"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1674C7" w:rsidRPr="00346AC3">
        <w:rPr>
          <w:rFonts w:ascii="Times New Roman" w:eastAsia="Times New Roman" w:hAnsi="Times New Roman" w:cs="Times New Roman"/>
          <w:color w:val="FF0000"/>
          <w:sz w:val="28"/>
          <w:szCs w:val="28"/>
        </w:rPr>
        <w:t>Tiếp tục p</w:t>
      </w:r>
      <w:r w:rsidRPr="00346AC3">
        <w:rPr>
          <w:rFonts w:ascii="Times New Roman" w:eastAsia="Times New Roman" w:hAnsi="Times New Roman" w:cs="Times New Roman"/>
          <w:color w:val="FF0000"/>
          <w:sz w:val="28"/>
          <w:szCs w:val="28"/>
        </w:rPr>
        <w:t>hát động phong trào thi đua lập thành tích chào mừng</w:t>
      </w:r>
      <w:r w:rsidR="00AB2EB2" w:rsidRPr="00346AC3">
        <w:rPr>
          <w:rFonts w:ascii="Times New Roman" w:eastAsia="Times New Roman" w:hAnsi="Times New Roman" w:cs="Times New Roman"/>
          <w:color w:val="FF0000"/>
          <w:sz w:val="28"/>
          <w:szCs w:val="28"/>
        </w:rPr>
        <w:t xml:space="preserve"> </w:t>
      </w:r>
      <w:r w:rsidR="002A7DFC" w:rsidRPr="00346AC3">
        <w:rPr>
          <w:rFonts w:ascii="Times New Roman" w:eastAsia="Times New Roman" w:hAnsi="Times New Roman" w:cs="Times New Roman"/>
          <w:color w:val="FF0000"/>
          <w:sz w:val="28"/>
          <w:szCs w:val="28"/>
        </w:rPr>
        <w:t xml:space="preserve">các ngày lễ lớn trong tháng </w:t>
      </w:r>
      <w:r w:rsidR="00125E9F">
        <w:rPr>
          <w:rFonts w:ascii="Times New Roman" w:eastAsia="Times New Roman" w:hAnsi="Times New Roman" w:cs="Times New Roman"/>
          <w:color w:val="FF0000"/>
          <w:sz w:val="28"/>
          <w:szCs w:val="28"/>
        </w:rPr>
        <w:t>2</w:t>
      </w:r>
      <w:r w:rsidR="00E66A51" w:rsidRPr="00346AC3">
        <w:rPr>
          <w:rFonts w:ascii="Times New Roman" w:eastAsia="Times New Roman" w:hAnsi="Times New Roman" w:cs="Times New Roman"/>
          <w:color w:val="FF0000"/>
          <w:sz w:val="28"/>
          <w:szCs w:val="28"/>
        </w:rPr>
        <w:t>:</w:t>
      </w:r>
    </w:p>
    <w:p w:rsidR="00516FCA" w:rsidRPr="00346AC3" w:rsidRDefault="00516FCA"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624992" w:rsidRPr="00346AC3">
        <w:rPr>
          <w:rFonts w:ascii="Times New Roman" w:eastAsia="Times New Roman" w:hAnsi="Times New Roman" w:cs="Times New Roman"/>
          <w:color w:val="FF0000"/>
          <w:sz w:val="28"/>
          <w:szCs w:val="28"/>
        </w:rPr>
        <w:t>Thường xuyên q</w:t>
      </w:r>
      <w:r w:rsidRPr="00346AC3">
        <w:rPr>
          <w:rFonts w:ascii="Times New Roman" w:eastAsia="Times New Roman" w:hAnsi="Times New Roman" w:cs="Times New Roman"/>
          <w:color w:val="FF0000"/>
          <w:sz w:val="28"/>
          <w:szCs w:val="28"/>
        </w:rPr>
        <w:t xml:space="preserve">uán triệt tới toàn thể HĐSP thực hiện nghiêm túc Bộ </w:t>
      </w:r>
      <w:r w:rsidR="002A7DFC" w:rsidRPr="00346AC3">
        <w:rPr>
          <w:rFonts w:ascii="Times New Roman" w:eastAsia="Times New Roman" w:hAnsi="Times New Roman" w:cs="Times New Roman"/>
          <w:color w:val="FF0000"/>
          <w:sz w:val="28"/>
          <w:szCs w:val="28"/>
        </w:rPr>
        <w:t>quy tắc ứng xử trong trường học</w:t>
      </w:r>
      <w:r w:rsidR="00002CCA" w:rsidRPr="00346AC3">
        <w:rPr>
          <w:rFonts w:ascii="Times New Roman" w:eastAsia="Times New Roman" w:hAnsi="Times New Roman" w:cs="Times New Roman"/>
          <w:color w:val="FF0000"/>
          <w:sz w:val="28"/>
          <w:szCs w:val="28"/>
        </w:rPr>
        <w:t>.</w:t>
      </w:r>
    </w:p>
    <w:p w:rsidR="00002CCA" w:rsidRPr="00346AC3" w:rsidRDefault="00002CCA"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Nghiêm túc thực hiện quy chế dân chủ trong trường học</w:t>
      </w:r>
    </w:p>
    <w:p w:rsidR="00ED1461" w:rsidRPr="00346AC3" w:rsidRDefault="00ED1461"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xml:space="preserve">- </w:t>
      </w:r>
      <w:r w:rsidR="007F0538" w:rsidRPr="00346AC3">
        <w:rPr>
          <w:rFonts w:ascii="Times New Roman" w:eastAsia="Times New Roman" w:hAnsi="Times New Roman" w:cs="Times New Roman"/>
          <w:color w:val="FF0000"/>
          <w:sz w:val="28"/>
          <w:szCs w:val="28"/>
        </w:rPr>
        <w:t>Ti</w:t>
      </w:r>
      <w:r w:rsidR="004056A0" w:rsidRPr="00346AC3">
        <w:rPr>
          <w:rFonts w:ascii="Times New Roman" w:eastAsia="Times New Roman" w:hAnsi="Times New Roman" w:cs="Times New Roman"/>
          <w:color w:val="FF0000"/>
          <w:sz w:val="28"/>
          <w:szCs w:val="28"/>
        </w:rPr>
        <w:t>ếp</w:t>
      </w:r>
      <w:r w:rsidR="007F0538" w:rsidRPr="00346AC3">
        <w:rPr>
          <w:rFonts w:ascii="Times New Roman" w:eastAsia="Times New Roman" w:hAnsi="Times New Roman" w:cs="Times New Roman"/>
          <w:color w:val="FF0000"/>
          <w:sz w:val="28"/>
          <w:szCs w:val="28"/>
        </w:rPr>
        <w:t xml:space="preserve"> tục tuyên truyền</w:t>
      </w:r>
      <w:r w:rsidRPr="00346AC3">
        <w:rPr>
          <w:rFonts w:ascii="Times New Roman" w:eastAsia="Times New Roman" w:hAnsi="Times New Roman" w:cs="Times New Roman"/>
          <w:color w:val="FF0000"/>
          <w:sz w:val="28"/>
          <w:szCs w:val="28"/>
        </w:rPr>
        <w:t xml:space="preserve"> phụ huynh thực hiện nghiêm túc việc đảm bảo </w:t>
      </w:r>
      <w:proofErr w:type="gramStart"/>
      <w:r w:rsidRPr="00346AC3">
        <w:rPr>
          <w:rFonts w:ascii="Times New Roman" w:eastAsia="Times New Roman" w:hAnsi="Times New Roman" w:cs="Times New Roman"/>
          <w:color w:val="FF0000"/>
          <w:sz w:val="28"/>
          <w:szCs w:val="28"/>
        </w:rPr>
        <w:t>an</w:t>
      </w:r>
      <w:proofErr w:type="gramEnd"/>
      <w:r w:rsidRPr="00346AC3">
        <w:rPr>
          <w:rFonts w:ascii="Times New Roman" w:eastAsia="Times New Roman" w:hAnsi="Times New Roman" w:cs="Times New Roman"/>
          <w:color w:val="FF0000"/>
          <w:sz w:val="28"/>
          <w:szCs w:val="28"/>
        </w:rPr>
        <w:t xml:space="preserve"> toàn giao thông, an ninh trong nhà trường khi đưa đón con đi học.</w:t>
      </w:r>
    </w:p>
    <w:p w:rsidR="00BF4EFE" w:rsidRDefault="00BF4EFE"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sidRPr="00346AC3">
        <w:rPr>
          <w:rFonts w:ascii="Times New Roman" w:eastAsia="Times New Roman" w:hAnsi="Times New Roman" w:cs="Times New Roman"/>
          <w:color w:val="FF0000"/>
          <w:sz w:val="28"/>
          <w:szCs w:val="28"/>
        </w:rPr>
        <w:t>- Tiếp tục lựa chọn thông tin để đưa lên trang web của nhà trường.</w:t>
      </w:r>
    </w:p>
    <w:p w:rsidR="00E04A3B" w:rsidRDefault="00E04A3B" w:rsidP="006A79E3">
      <w:pPr>
        <w:shd w:val="clear" w:color="auto" w:fill="FFFFFF"/>
        <w:spacing w:before="120" w:after="0" w:line="20" w:lineRule="atLeast"/>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Tuyên truyền vè các lễ hội Đồ </w:t>
      </w:r>
      <w:proofErr w:type="gramStart"/>
      <w:r>
        <w:rPr>
          <w:rFonts w:ascii="Times New Roman" w:eastAsia="Times New Roman" w:hAnsi="Times New Roman" w:cs="Times New Roman"/>
          <w:color w:val="FF0000"/>
          <w:sz w:val="28"/>
          <w:szCs w:val="28"/>
        </w:rPr>
        <w:t>Sơn  chào</w:t>
      </w:r>
      <w:proofErr w:type="gramEnd"/>
      <w:r>
        <w:rPr>
          <w:rFonts w:ascii="Times New Roman" w:eastAsia="Times New Roman" w:hAnsi="Times New Roman" w:cs="Times New Roman"/>
          <w:color w:val="FF0000"/>
          <w:sz w:val="28"/>
          <w:szCs w:val="28"/>
        </w:rPr>
        <w:t xml:space="preserve"> mừng Xuân Quý Mão 2023</w:t>
      </w:r>
      <w:r w:rsidR="008E4845">
        <w:rPr>
          <w:rFonts w:ascii="Times New Roman" w:eastAsia="Times New Roman" w:hAnsi="Times New Roman" w:cs="Times New Roman"/>
          <w:color w:val="FF0000"/>
          <w:sz w:val="28"/>
          <w:szCs w:val="28"/>
        </w:rPr>
        <w:t xml:space="preserve"> tới toàn thể cán bộ, giáo viên, nhân viên và học sinh trong toàn trường.</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2.</w:t>
      </w:r>
      <w:r w:rsidR="00E43591" w:rsidRPr="00E0578E">
        <w:rPr>
          <w:rFonts w:ascii="Times New Roman" w:eastAsia="Times New Roman" w:hAnsi="Times New Roman" w:cs="Times New Roman"/>
          <w:b/>
          <w:sz w:val="28"/>
          <w:szCs w:val="28"/>
        </w:rPr>
        <w:t xml:space="preserve"> </w:t>
      </w:r>
      <w:r w:rsidRPr="00E0578E">
        <w:rPr>
          <w:rFonts w:ascii="Times New Roman" w:eastAsia="Times New Roman" w:hAnsi="Times New Roman" w:cs="Times New Roman"/>
          <w:b/>
          <w:sz w:val="28"/>
          <w:szCs w:val="28"/>
        </w:rPr>
        <w:t>Chuyên môn</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Nghiên cứu các văn bản chỉ đạo về chuyên môn của Bộ GD&amp;ĐT, Sở GD&amp;ĐT, Phòng GD&amp;ĐT để thực hiện tốt công tác chuyên môn.</w:t>
      </w:r>
    </w:p>
    <w:p w:rsidR="00ED1461" w:rsidRDefault="00ED1461"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w:t>
      </w:r>
      <w:r w:rsidR="00FD0B57" w:rsidRPr="00E0578E">
        <w:rPr>
          <w:rFonts w:ascii="Times New Roman" w:eastAsia="Times New Roman" w:hAnsi="Times New Roman" w:cs="Times New Roman"/>
          <w:sz w:val="28"/>
          <w:szCs w:val="28"/>
        </w:rPr>
        <w:t xml:space="preserve"> Thực hiện công tác giảng dạy </w:t>
      </w:r>
      <w:proofErr w:type="gramStart"/>
      <w:r w:rsidR="00FD0B57" w:rsidRPr="00E0578E">
        <w:rPr>
          <w:rFonts w:ascii="Times New Roman" w:eastAsia="Times New Roman" w:hAnsi="Times New Roman" w:cs="Times New Roman"/>
          <w:sz w:val="28"/>
          <w:szCs w:val="28"/>
        </w:rPr>
        <w:t>theo</w:t>
      </w:r>
      <w:proofErr w:type="gramEnd"/>
      <w:r w:rsidR="00FD0B57" w:rsidRPr="00E0578E">
        <w:rPr>
          <w:rFonts w:ascii="Times New Roman" w:eastAsia="Times New Roman" w:hAnsi="Times New Roman" w:cs="Times New Roman"/>
          <w:sz w:val="28"/>
          <w:szCs w:val="28"/>
        </w:rPr>
        <w:t xml:space="preserve"> đúng thời gian biểu, thời khóa biểu đã xây dựng.</w:t>
      </w:r>
      <w:r w:rsidR="0025787E">
        <w:rPr>
          <w:rFonts w:ascii="Times New Roman" w:eastAsia="Times New Roman" w:hAnsi="Times New Roman" w:cs="Times New Roman"/>
          <w:sz w:val="28"/>
          <w:szCs w:val="28"/>
        </w:rPr>
        <w:t xml:space="preserve"> </w:t>
      </w:r>
      <w:proofErr w:type="gramStart"/>
      <w:r w:rsidR="00F21850">
        <w:rPr>
          <w:rFonts w:ascii="Times New Roman" w:eastAsia="Times New Roman" w:hAnsi="Times New Roman" w:cs="Times New Roman"/>
          <w:sz w:val="28"/>
          <w:szCs w:val="28"/>
        </w:rPr>
        <w:t>Tiếp tục t</w:t>
      </w:r>
      <w:r w:rsidR="0025787E">
        <w:rPr>
          <w:rFonts w:ascii="Times New Roman" w:eastAsia="Times New Roman" w:hAnsi="Times New Roman" w:cs="Times New Roman"/>
          <w:sz w:val="28"/>
          <w:szCs w:val="28"/>
        </w:rPr>
        <w:t>hực hiện chương t</w:t>
      </w:r>
      <w:r w:rsidR="00F21850">
        <w:rPr>
          <w:rFonts w:ascii="Times New Roman" w:eastAsia="Times New Roman" w:hAnsi="Times New Roman" w:cs="Times New Roman"/>
          <w:sz w:val="28"/>
          <w:szCs w:val="28"/>
        </w:rPr>
        <w:t>r</w:t>
      </w:r>
      <w:r w:rsidR="0025787E">
        <w:rPr>
          <w:rFonts w:ascii="Times New Roman" w:eastAsia="Times New Roman" w:hAnsi="Times New Roman" w:cs="Times New Roman"/>
          <w:sz w:val="28"/>
          <w:szCs w:val="28"/>
        </w:rPr>
        <w:t xml:space="preserve">ình học kì 2 </w:t>
      </w:r>
      <w:r w:rsidR="00F21850">
        <w:rPr>
          <w:rFonts w:ascii="Times New Roman" w:eastAsia="Times New Roman" w:hAnsi="Times New Roman" w:cs="Times New Roman"/>
          <w:sz w:val="28"/>
          <w:szCs w:val="28"/>
        </w:rPr>
        <w:t xml:space="preserve">sau nghỉ Tết nguyên đán tuần 20 </w:t>
      </w:r>
      <w:r w:rsidR="0025787E">
        <w:rPr>
          <w:rFonts w:ascii="Times New Roman" w:eastAsia="Times New Roman" w:hAnsi="Times New Roman" w:cs="Times New Roman"/>
          <w:sz w:val="28"/>
          <w:szCs w:val="28"/>
        </w:rPr>
        <w:t>năm học 2022-2023</w:t>
      </w:r>
      <w:r w:rsidR="00ED2563">
        <w:rPr>
          <w:rFonts w:ascii="Times New Roman" w:eastAsia="Times New Roman" w:hAnsi="Times New Roman" w:cs="Times New Roman"/>
          <w:sz w:val="28"/>
          <w:szCs w:val="28"/>
        </w:rPr>
        <w:t>.</w:t>
      </w:r>
      <w:proofErr w:type="gramEnd"/>
    </w:p>
    <w:p w:rsidR="005241CF" w:rsidRDefault="005241CF"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ham dự các tiết chuyên đề cấp quận, cấp Thành phố và chuyên đề cấp trường.</w:t>
      </w:r>
    </w:p>
    <w:p w:rsidR="00964CE2" w:rsidRDefault="00964CE2"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kiểm tra nội bộ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ế hoạch đã đề ra.</w:t>
      </w:r>
    </w:p>
    <w:p w:rsidR="00D85A3E" w:rsidRDefault="00D85A3E" w:rsidP="00201645">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HSSS, vở của học sinh.</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 Công tác Công đoàn, Chi Đoàn thanh niên, Đội TNTP HCM:</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1. Công tác Công đoàn</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ỉ đạo Công đoàn tiếp tục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dõi việc thực hiện phong trào thi đua đã phát động từ đầu tháng</w:t>
      </w:r>
      <w:r w:rsidR="006B291F" w:rsidRPr="00E0578E">
        <w:rPr>
          <w:rFonts w:ascii="Times New Roman" w:eastAsia="Times New Roman" w:hAnsi="Times New Roman" w:cs="Times New Roman"/>
          <w:sz w:val="28"/>
          <w:szCs w:val="28"/>
        </w:rPr>
        <w:t>.</w:t>
      </w:r>
      <w:r w:rsidRPr="00E0578E">
        <w:rPr>
          <w:rFonts w:ascii="Times New Roman" w:eastAsia="Times New Roman" w:hAnsi="Times New Roman" w:cs="Times New Roman"/>
          <w:sz w:val="28"/>
          <w:szCs w:val="28"/>
        </w:rPr>
        <w:t xml:space="preserve"> </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ông đoàn nhà trường thực hiện tốt công tác chính trị nội bộ.</w:t>
      </w:r>
    </w:p>
    <w:p w:rsidR="00FF78E0" w:rsidRPr="00E0578E" w:rsidRDefault="00FF78E0"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Thực hiện tốt công tác thăm hỏi, hiếu hỉ</w:t>
      </w:r>
      <w:proofErr w:type="gramStart"/>
      <w:r w:rsidRPr="00E0578E">
        <w:rPr>
          <w:rFonts w:ascii="Times New Roman" w:eastAsia="Times New Roman" w:hAnsi="Times New Roman" w:cs="Times New Roman"/>
          <w:sz w:val="28"/>
          <w:szCs w:val="28"/>
        </w:rPr>
        <w:t>,…</w:t>
      </w:r>
      <w:proofErr w:type="gramEnd"/>
    </w:p>
    <w:p w:rsidR="009937E4" w:rsidRDefault="009937E4" w:rsidP="0085324B">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tổ chức Đại hội Công đoàn nhiệm kì 2022-2027</w:t>
      </w:r>
      <w:r w:rsidR="00687089">
        <w:rPr>
          <w:rFonts w:ascii="Times New Roman" w:eastAsia="Times New Roman" w:hAnsi="Times New Roman" w:cs="Times New Roman"/>
          <w:sz w:val="28"/>
          <w:szCs w:val="28"/>
        </w:rPr>
        <w:t>.</w:t>
      </w:r>
    </w:p>
    <w:p w:rsidR="005241CF" w:rsidRPr="00E0578E" w:rsidRDefault="00516FCA" w:rsidP="005241CF">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3.2. Chi Đoàn thanh niên</w:t>
      </w:r>
      <w:r w:rsidR="005241CF">
        <w:rPr>
          <w:rFonts w:ascii="Times New Roman" w:eastAsia="Times New Roman" w:hAnsi="Times New Roman" w:cs="Times New Roman"/>
          <w:b/>
          <w:sz w:val="28"/>
          <w:szCs w:val="28"/>
        </w:rPr>
        <w:t>;</w:t>
      </w:r>
      <w:r w:rsidR="005241CF" w:rsidRPr="005241CF">
        <w:rPr>
          <w:rFonts w:ascii="Times New Roman" w:eastAsia="Times New Roman" w:hAnsi="Times New Roman" w:cs="Times New Roman"/>
          <w:b/>
          <w:sz w:val="28"/>
          <w:szCs w:val="28"/>
        </w:rPr>
        <w:t xml:space="preserve"> </w:t>
      </w:r>
      <w:r w:rsidR="005241CF" w:rsidRPr="00E0578E">
        <w:rPr>
          <w:rFonts w:ascii="Times New Roman" w:eastAsia="Times New Roman" w:hAnsi="Times New Roman" w:cs="Times New Roman"/>
          <w:b/>
          <w:sz w:val="28"/>
          <w:szCs w:val="28"/>
        </w:rPr>
        <w:t>Đội TNTP HCM</w:t>
      </w:r>
    </w:p>
    <w:p w:rsidR="00DF4D0F" w:rsidRDefault="00516FCA" w:rsidP="005241CF">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hi đoàn phát huy tính tiên phong, sức mạnh của thanh niên, làm tốt các </w:t>
      </w:r>
    </w:p>
    <w:p w:rsidR="00516FCA" w:rsidRDefault="00516FCA" w:rsidP="00DF4D0F">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công</w:t>
      </w:r>
      <w:proofErr w:type="gramEnd"/>
      <w:r w:rsidRPr="00E0578E">
        <w:rPr>
          <w:rFonts w:ascii="Times New Roman" w:eastAsia="Times New Roman" w:hAnsi="Times New Roman" w:cs="Times New Roman"/>
          <w:sz w:val="28"/>
          <w:szCs w:val="28"/>
        </w:rPr>
        <w:t xml:space="preserve"> tác chuyên môn, các ph</w:t>
      </w:r>
      <w:r w:rsidR="00D85A3E">
        <w:rPr>
          <w:rFonts w:ascii="Times New Roman" w:eastAsia="Times New Roman" w:hAnsi="Times New Roman" w:cs="Times New Roman"/>
          <w:sz w:val="28"/>
          <w:szCs w:val="28"/>
        </w:rPr>
        <w:t>o</w:t>
      </w:r>
      <w:r w:rsidRPr="00E0578E">
        <w:rPr>
          <w:rFonts w:ascii="Times New Roman" w:eastAsia="Times New Roman" w:hAnsi="Times New Roman" w:cs="Times New Roman"/>
          <w:sz w:val="28"/>
          <w:szCs w:val="28"/>
        </w:rPr>
        <w:t>ng trào do Thành đoàn, Đoàn thanh niên của quận, của Phường phát động.</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b/>
          <w:sz w:val="28"/>
          <w:szCs w:val="28"/>
        </w:rPr>
      </w:pPr>
      <w:r w:rsidRPr="00E0578E">
        <w:rPr>
          <w:rFonts w:ascii="Times New Roman" w:eastAsia="Times New Roman" w:hAnsi="Times New Roman" w:cs="Times New Roman"/>
          <w:b/>
          <w:sz w:val="28"/>
          <w:szCs w:val="28"/>
        </w:rPr>
        <w:t>4. Công tác khác:</w:t>
      </w:r>
    </w:p>
    <w:p w:rsidR="008E0AC6" w:rsidRDefault="00516FCA" w:rsidP="000945A6">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Làm tốt công tác tuyên truyền tới toàn thể cán bộ giáo viên, công nhân</w:t>
      </w:r>
      <w:r w:rsidR="00080439" w:rsidRPr="00E0578E">
        <w:rPr>
          <w:rFonts w:ascii="Times New Roman" w:eastAsia="Times New Roman" w:hAnsi="Times New Roman" w:cs="Times New Roman"/>
          <w:sz w:val="28"/>
          <w:szCs w:val="28"/>
        </w:rPr>
        <w:t xml:space="preserve"> </w:t>
      </w:r>
      <w:r w:rsidRPr="00E0578E">
        <w:rPr>
          <w:rFonts w:ascii="Times New Roman" w:eastAsia="Times New Roman" w:hAnsi="Times New Roman" w:cs="Times New Roman"/>
          <w:sz w:val="28"/>
          <w:szCs w:val="28"/>
        </w:rPr>
        <w:t>viên, phụ huynh và học sinh cùng phối hợp thực hiện tốt công tác</w:t>
      </w:r>
      <w:r w:rsidR="006B1616" w:rsidRPr="00E0578E">
        <w:rPr>
          <w:rFonts w:ascii="Times New Roman" w:eastAsia="Times New Roman" w:hAnsi="Times New Roman" w:cs="Times New Roman"/>
          <w:sz w:val="28"/>
          <w:szCs w:val="28"/>
        </w:rPr>
        <w:t xml:space="preserve"> phòng chống</w:t>
      </w:r>
    </w:p>
    <w:p w:rsidR="00516FCA" w:rsidRDefault="006B1616" w:rsidP="008E0AC6">
      <w:pPr>
        <w:shd w:val="clear" w:color="auto" w:fill="FFFFFF"/>
        <w:spacing w:before="120" w:after="0" w:line="20" w:lineRule="atLeast"/>
        <w:jc w:val="both"/>
        <w:rPr>
          <w:rFonts w:ascii="Times New Roman" w:eastAsia="Times New Roman" w:hAnsi="Times New Roman" w:cs="Times New Roman"/>
          <w:sz w:val="28"/>
          <w:szCs w:val="28"/>
        </w:rPr>
      </w:pPr>
      <w:proofErr w:type="gramStart"/>
      <w:r w:rsidRPr="00E0578E">
        <w:rPr>
          <w:rFonts w:ascii="Times New Roman" w:eastAsia="Times New Roman" w:hAnsi="Times New Roman" w:cs="Times New Roman"/>
          <w:sz w:val="28"/>
          <w:szCs w:val="28"/>
        </w:rPr>
        <w:t>dịch</w:t>
      </w:r>
      <w:proofErr w:type="gramEnd"/>
      <w:r w:rsidRPr="00E0578E">
        <w:rPr>
          <w:rFonts w:ascii="Times New Roman" w:eastAsia="Times New Roman" w:hAnsi="Times New Roman" w:cs="Times New Roman"/>
          <w:sz w:val="28"/>
          <w:szCs w:val="28"/>
        </w:rPr>
        <w:t xml:space="preserve"> bệnh Covid-19, công tác tiêm phòng.</w:t>
      </w:r>
    </w:p>
    <w:p w:rsidR="00EA7300" w:rsidRPr="00E0578E" w:rsidRDefault="00EA7300" w:rsidP="00EA7300">
      <w:pPr>
        <w:shd w:val="clear" w:color="auto" w:fill="FFFFFF"/>
        <w:spacing w:before="120" w:after="0" w:line="2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đạo và thực hiện tốt công tác chăm nuôi học sinh bán trú: Thực đơn đảm bảo đủ chất, vệ sinh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oàn thực phẩm</w:t>
      </w:r>
      <w:r w:rsidR="00286D17">
        <w:rPr>
          <w:rFonts w:ascii="Times New Roman" w:eastAsia="Times New Roman" w:hAnsi="Times New Roman" w:cs="Times New Roman"/>
          <w:sz w:val="28"/>
          <w:szCs w:val="28"/>
        </w:rPr>
        <w:t>, đảm bảo giấc ngủ trưa cho HS.</w:t>
      </w:r>
    </w:p>
    <w:p w:rsidR="00A85864" w:rsidRPr="00E0578E" w:rsidRDefault="00A85864" w:rsidP="00080439">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Các lớp làm tốt công tác vệ sinh, </w:t>
      </w:r>
      <w:proofErr w:type="gramStart"/>
      <w:r w:rsidRPr="00E0578E">
        <w:rPr>
          <w:rFonts w:ascii="Times New Roman" w:eastAsia="Times New Roman" w:hAnsi="Times New Roman" w:cs="Times New Roman"/>
          <w:sz w:val="28"/>
          <w:szCs w:val="28"/>
        </w:rPr>
        <w:t>an</w:t>
      </w:r>
      <w:proofErr w:type="gramEnd"/>
      <w:r w:rsidRPr="00E0578E">
        <w:rPr>
          <w:rFonts w:ascii="Times New Roman" w:eastAsia="Times New Roman" w:hAnsi="Times New Roman" w:cs="Times New Roman"/>
          <w:sz w:val="28"/>
          <w:szCs w:val="28"/>
        </w:rPr>
        <w:t xml:space="preserve"> ninh an toàn trong trường học.</w:t>
      </w:r>
    </w:p>
    <w:p w:rsidR="00D86A2D" w:rsidRPr="00E0578E" w:rsidRDefault="00D86A2D" w:rsidP="00EA7300">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xml:space="preserve">- Tiếp tục chỉ đạo các tổ rà soát, bổ sung các minh chứng thường xuyên </w:t>
      </w:r>
      <w:proofErr w:type="gramStart"/>
      <w:r w:rsidRPr="00E0578E">
        <w:rPr>
          <w:rFonts w:ascii="Times New Roman" w:eastAsia="Times New Roman" w:hAnsi="Times New Roman" w:cs="Times New Roman"/>
          <w:sz w:val="28"/>
          <w:szCs w:val="28"/>
        </w:rPr>
        <w:t>theo</w:t>
      </w:r>
      <w:proofErr w:type="gramEnd"/>
      <w:r w:rsidRPr="00E0578E">
        <w:rPr>
          <w:rFonts w:ascii="Times New Roman" w:eastAsia="Times New Roman" w:hAnsi="Times New Roman" w:cs="Times New Roman"/>
          <w:sz w:val="28"/>
          <w:szCs w:val="28"/>
        </w:rPr>
        <w:t xml:space="preserve"> đúng thời gian.</w:t>
      </w:r>
    </w:p>
    <w:p w:rsidR="00516FCA" w:rsidRPr="00E0578E" w:rsidRDefault="00516FCA"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r w:rsidRPr="00E0578E">
        <w:rPr>
          <w:rFonts w:ascii="Times New Roman" w:eastAsia="Times New Roman" w:hAnsi="Times New Roman" w:cs="Times New Roman"/>
          <w:sz w:val="28"/>
          <w:szCs w:val="28"/>
        </w:rPr>
        <w:t>- Chỉ đạo các bộ phận làm tốt chế độ thông tin báo cáo.</w:t>
      </w:r>
    </w:p>
    <w:p w:rsidR="0090571F" w:rsidRPr="00E0578E" w:rsidRDefault="0090571F" w:rsidP="006A79E3">
      <w:pPr>
        <w:shd w:val="clear" w:color="auto" w:fill="FFFFFF"/>
        <w:spacing w:before="120" w:after="0" w:line="20" w:lineRule="atLeast"/>
        <w:ind w:firstLine="567"/>
        <w:jc w:val="both"/>
        <w:rPr>
          <w:rFonts w:ascii="Times New Roman" w:eastAsia="Times New Roman" w:hAnsi="Times New Roman" w:cs="Times New Roman"/>
          <w:sz w:val="28"/>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529"/>
        <w:gridCol w:w="3543"/>
      </w:tblGrid>
      <w:tr w:rsidR="00E0578E" w:rsidRPr="00E0578E" w:rsidTr="004C1A54">
        <w:trPr>
          <w:tblCellSpacing w:w="0" w:type="dxa"/>
        </w:trPr>
        <w:tc>
          <w:tcPr>
            <w:tcW w:w="5529" w:type="dxa"/>
            <w:shd w:val="clear" w:color="auto" w:fill="FFFFFF"/>
            <w:hideMark/>
          </w:tcPr>
          <w:p w:rsidR="00F352B8" w:rsidRPr="00E0578E" w:rsidRDefault="00F352B8" w:rsidP="006A79E3">
            <w:pPr>
              <w:spacing w:after="0" w:line="240" w:lineRule="auto"/>
              <w:jc w:val="both"/>
              <w:rPr>
                <w:rFonts w:ascii="Times New Roman" w:eastAsia="Times New Roman" w:hAnsi="Times New Roman" w:cs="Times New Roman"/>
                <w:sz w:val="30"/>
                <w:szCs w:val="28"/>
              </w:rPr>
            </w:pPr>
            <w:r w:rsidRPr="00E0578E">
              <w:rPr>
                <w:rFonts w:ascii="Times New Roman" w:eastAsia="Times New Roman" w:hAnsi="Times New Roman" w:cs="Times New Roman"/>
                <w:bCs/>
                <w:iCs/>
                <w:sz w:val="28"/>
                <w:szCs w:val="28"/>
                <w:u w:val="single"/>
              </w:rPr>
              <w:t>Nơi nhận</w:t>
            </w:r>
            <w:r w:rsidRPr="00E0578E">
              <w:rPr>
                <w:rFonts w:ascii="Times New Roman" w:eastAsia="Times New Roman" w:hAnsi="Times New Roman" w:cs="Times New Roman"/>
                <w:i/>
                <w:iCs/>
                <w:sz w:val="30"/>
                <w:szCs w:val="28"/>
              </w:rPr>
              <w:t>:</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30"/>
                <w:szCs w:val="28"/>
              </w:rPr>
              <w:t>     </w:t>
            </w:r>
            <w:r w:rsidRPr="00E0578E">
              <w:rPr>
                <w:rFonts w:ascii="Times New Roman" w:eastAsia="Times New Roman" w:hAnsi="Times New Roman" w:cs="Times New Roman"/>
                <w:sz w:val="26"/>
                <w:szCs w:val="24"/>
              </w:rPr>
              <w:t>- </w:t>
            </w:r>
            <w:r w:rsidRPr="00E0578E">
              <w:rPr>
                <w:rFonts w:ascii="Times New Roman" w:eastAsia="Times New Roman" w:hAnsi="Times New Roman" w:cs="Times New Roman"/>
                <w:sz w:val="24"/>
                <w:szCs w:val="24"/>
              </w:rPr>
              <w:t xml:space="preserve">Đảng ủy </w:t>
            </w:r>
            <w:r w:rsidR="00FE4A4A" w:rsidRPr="00E0578E">
              <w:rPr>
                <w:rFonts w:ascii="Times New Roman" w:eastAsia="Times New Roman" w:hAnsi="Times New Roman" w:cs="Times New Roman"/>
                <w:sz w:val="24"/>
                <w:szCs w:val="24"/>
              </w:rPr>
              <w:t>Phường</w:t>
            </w:r>
            <w:r w:rsidRPr="00E0578E">
              <w:rPr>
                <w:rFonts w:ascii="Times New Roman" w:eastAsia="Times New Roman" w:hAnsi="Times New Roman" w:cs="Times New Roman"/>
                <w:sz w:val="24"/>
                <w:szCs w:val="24"/>
              </w:rPr>
              <w:t xml:space="preserve"> (b/c);</w:t>
            </w:r>
          </w:p>
          <w:p w:rsidR="00F352B8" w:rsidRPr="00E0578E" w:rsidRDefault="00FE4A4A"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xml:space="preserve">      - Các </w:t>
            </w:r>
            <w:r w:rsidR="00860A18" w:rsidRPr="00E0578E">
              <w:rPr>
                <w:rFonts w:ascii="Times New Roman" w:eastAsia="Times New Roman" w:hAnsi="Times New Roman" w:cs="Times New Roman"/>
                <w:sz w:val="24"/>
                <w:szCs w:val="24"/>
              </w:rPr>
              <w:t>HĐSP</w:t>
            </w:r>
            <w:r w:rsidRPr="00E0578E">
              <w:rPr>
                <w:rFonts w:ascii="Times New Roman" w:eastAsia="Times New Roman" w:hAnsi="Times New Roman" w:cs="Times New Roman"/>
                <w:sz w:val="24"/>
                <w:szCs w:val="24"/>
              </w:rPr>
              <w:t>( G</w:t>
            </w:r>
            <w:r w:rsidR="00F352B8" w:rsidRPr="00E0578E">
              <w:rPr>
                <w:rFonts w:ascii="Times New Roman" w:eastAsia="Times New Roman" w:hAnsi="Times New Roman" w:cs="Times New Roman"/>
                <w:sz w:val="24"/>
                <w:szCs w:val="24"/>
              </w:rPr>
              <w:t>mail);</w:t>
            </w:r>
          </w:p>
          <w:p w:rsidR="00F352B8"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Các Đoàn thể;</w:t>
            </w:r>
          </w:p>
          <w:p w:rsidR="00AF5492" w:rsidRPr="00E0578E" w:rsidRDefault="00F352B8" w:rsidP="006A79E3">
            <w:pPr>
              <w:spacing w:after="0" w:line="240" w:lineRule="auto"/>
              <w:jc w:val="both"/>
              <w:rPr>
                <w:rFonts w:ascii="Times New Roman" w:eastAsia="Times New Roman" w:hAnsi="Times New Roman" w:cs="Times New Roman"/>
                <w:sz w:val="24"/>
                <w:szCs w:val="24"/>
              </w:rPr>
            </w:pPr>
            <w:r w:rsidRPr="00E0578E">
              <w:rPr>
                <w:rFonts w:ascii="Times New Roman" w:eastAsia="Times New Roman" w:hAnsi="Times New Roman" w:cs="Times New Roman"/>
                <w:sz w:val="24"/>
                <w:szCs w:val="24"/>
              </w:rPr>
              <w:t>      - Lưu: Chi bộ</w:t>
            </w:r>
            <w:r w:rsidR="00AF5492" w:rsidRPr="00E0578E">
              <w:rPr>
                <w:rFonts w:ascii="Times New Roman" w:eastAsia="Times New Roman" w:hAnsi="Times New Roman" w:cs="Times New Roman"/>
                <w:sz w:val="24"/>
                <w:szCs w:val="24"/>
              </w:rPr>
              <w:t>, VP</w:t>
            </w:r>
          </w:p>
        </w:tc>
        <w:tc>
          <w:tcPr>
            <w:tcW w:w="3543" w:type="dxa"/>
            <w:shd w:val="clear" w:color="auto" w:fill="FFFFFF"/>
            <w:hideMark/>
          </w:tcPr>
          <w:p w:rsidR="00B86449" w:rsidRPr="00E0578E" w:rsidRDefault="00F352B8" w:rsidP="006A79E3">
            <w:pPr>
              <w:spacing w:after="0" w:line="240" w:lineRule="auto"/>
              <w:jc w:val="both"/>
              <w:rPr>
                <w:rFonts w:ascii="Times New Roman" w:eastAsia="Times New Roman" w:hAnsi="Times New Roman" w:cs="Times New Roman"/>
                <w:b/>
                <w:bCs/>
                <w:sz w:val="28"/>
                <w:szCs w:val="28"/>
              </w:rPr>
            </w:pPr>
            <w:r w:rsidRPr="00E0578E">
              <w:rPr>
                <w:rFonts w:ascii="Times New Roman" w:eastAsia="Times New Roman" w:hAnsi="Times New Roman" w:cs="Times New Roman"/>
                <w:b/>
                <w:bCs/>
                <w:sz w:val="28"/>
                <w:szCs w:val="28"/>
              </w:rPr>
              <w:t>                          </w:t>
            </w:r>
          </w:p>
          <w:p w:rsidR="00F352B8" w:rsidRPr="00E0578E" w:rsidRDefault="004C1A54" w:rsidP="006A79E3">
            <w:pPr>
              <w:spacing w:after="0" w:line="240" w:lineRule="auto"/>
              <w:jc w:val="both"/>
              <w:rPr>
                <w:rFonts w:ascii="Times New Roman" w:eastAsia="Times New Roman" w:hAnsi="Times New Roman" w:cs="Times New Roman"/>
                <w:sz w:val="28"/>
                <w:szCs w:val="28"/>
              </w:rPr>
            </w:pPr>
            <w:r w:rsidRPr="00E0578E">
              <w:rPr>
                <w:rFonts w:ascii="Times New Roman" w:eastAsia="Times New Roman" w:hAnsi="Times New Roman" w:cs="Times New Roman"/>
                <w:b/>
                <w:bCs/>
                <w:sz w:val="28"/>
                <w:szCs w:val="28"/>
              </w:rPr>
              <w:t xml:space="preserve">          </w:t>
            </w:r>
            <w:r w:rsidR="00F352B8" w:rsidRPr="00E0578E">
              <w:rPr>
                <w:rFonts w:ascii="Times New Roman" w:eastAsia="Times New Roman" w:hAnsi="Times New Roman" w:cs="Times New Roman"/>
                <w:b/>
                <w:bCs/>
                <w:sz w:val="28"/>
                <w:szCs w:val="28"/>
              </w:rPr>
              <w:t>   </w:t>
            </w:r>
            <w:r w:rsidR="00FE4A4A" w:rsidRPr="00E0578E">
              <w:rPr>
                <w:rFonts w:ascii="Times New Roman" w:eastAsia="Times New Roman" w:hAnsi="Times New Roman" w:cs="Times New Roman"/>
                <w:b/>
                <w:bCs/>
                <w:sz w:val="28"/>
                <w:szCs w:val="28"/>
              </w:rPr>
              <w:t>BÍ THƯ CHI BỘ</w:t>
            </w:r>
            <w:r w:rsidR="00F352B8" w:rsidRPr="00E0578E">
              <w:rPr>
                <w:rFonts w:ascii="Times New Roman" w:eastAsia="Times New Roman" w:hAnsi="Times New Roman" w:cs="Times New Roman"/>
                <w:sz w:val="28"/>
                <w:szCs w:val="28"/>
              </w:rPr>
              <w:t> </w:t>
            </w:r>
          </w:p>
          <w:p w:rsidR="00F352B8" w:rsidRPr="00E0578E" w:rsidRDefault="00F352B8"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637659" w:rsidRPr="00E0578E" w:rsidRDefault="00637659" w:rsidP="006A79E3">
            <w:pPr>
              <w:spacing w:after="0" w:line="240" w:lineRule="auto"/>
              <w:jc w:val="both"/>
              <w:rPr>
                <w:rFonts w:ascii="Times New Roman" w:eastAsia="Times New Roman" w:hAnsi="Times New Roman" w:cs="Times New Roman"/>
                <w:b/>
                <w:bCs/>
                <w:i/>
                <w:iCs/>
                <w:sz w:val="28"/>
                <w:szCs w:val="28"/>
              </w:rPr>
            </w:pPr>
          </w:p>
          <w:p w:rsidR="00B86449" w:rsidRPr="00E0578E" w:rsidRDefault="00B86449" w:rsidP="006A79E3">
            <w:pPr>
              <w:spacing w:after="0" w:line="240" w:lineRule="auto"/>
              <w:jc w:val="both"/>
              <w:rPr>
                <w:rFonts w:ascii="Times New Roman" w:eastAsia="Times New Roman" w:hAnsi="Times New Roman" w:cs="Times New Roman"/>
                <w:b/>
                <w:bCs/>
                <w:i/>
                <w:iCs/>
                <w:sz w:val="28"/>
                <w:szCs w:val="28"/>
              </w:rPr>
            </w:pPr>
          </w:p>
          <w:p w:rsidR="00B86449" w:rsidRPr="00E0578E" w:rsidRDefault="001643D1" w:rsidP="006A79E3">
            <w:pPr>
              <w:spacing w:after="0" w:line="240" w:lineRule="auto"/>
              <w:jc w:val="center"/>
              <w:rPr>
                <w:rFonts w:ascii="Times New Roman" w:eastAsia="Times New Roman" w:hAnsi="Times New Roman" w:cs="Times New Roman"/>
                <w:b/>
                <w:bCs/>
                <w:i/>
                <w:iCs/>
                <w:sz w:val="28"/>
                <w:szCs w:val="28"/>
              </w:rPr>
            </w:pPr>
            <w:r w:rsidRPr="00E0578E">
              <w:rPr>
                <w:rFonts w:ascii="Times New Roman" w:hAnsi="Times New Roman" w:cs="Times New Roman"/>
                <w:b/>
                <w:sz w:val="28"/>
                <w:szCs w:val="28"/>
              </w:rPr>
              <w:t xml:space="preserve">      </w:t>
            </w:r>
            <w:r w:rsidR="004C1A54" w:rsidRPr="00E0578E">
              <w:rPr>
                <w:rFonts w:ascii="Times New Roman" w:hAnsi="Times New Roman" w:cs="Times New Roman"/>
                <w:b/>
                <w:sz w:val="28"/>
                <w:szCs w:val="28"/>
              </w:rPr>
              <w:t>Bùi Thị Hằng</w:t>
            </w:r>
          </w:p>
        </w:tc>
      </w:tr>
    </w:tbl>
    <w:p w:rsidR="008D6B81" w:rsidRPr="00E0578E" w:rsidRDefault="00B86449" w:rsidP="006A79E3">
      <w:pPr>
        <w:tabs>
          <w:tab w:val="left" w:pos="6463"/>
        </w:tabs>
        <w:spacing w:before="120" w:after="0" w:line="20" w:lineRule="atLeast"/>
        <w:rPr>
          <w:rFonts w:ascii="Times New Roman" w:hAnsi="Times New Roman" w:cs="Times New Roman"/>
          <w:b/>
          <w:sz w:val="28"/>
          <w:szCs w:val="28"/>
        </w:rPr>
      </w:pPr>
      <w:r w:rsidRPr="00E0578E">
        <w:rPr>
          <w:rFonts w:ascii="Times New Roman" w:hAnsi="Times New Roman" w:cs="Times New Roman"/>
          <w:sz w:val="28"/>
          <w:szCs w:val="28"/>
        </w:rPr>
        <w:t xml:space="preserve">                                                       </w:t>
      </w:r>
      <w:r w:rsidR="009261A6" w:rsidRPr="00E0578E">
        <w:rPr>
          <w:rFonts w:ascii="Times New Roman" w:hAnsi="Times New Roman" w:cs="Times New Roman"/>
          <w:sz w:val="28"/>
          <w:szCs w:val="28"/>
        </w:rPr>
        <w:t xml:space="preserve">                                    </w:t>
      </w:r>
    </w:p>
    <w:sectPr w:rsidR="008D6B81" w:rsidRPr="00E0578E" w:rsidSect="0004542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3A" w:rsidRDefault="00860C3A" w:rsidP="00FE4A4A">
      <w:pPr>
        <w:spacing w:after="0" w:line="240" w:lineRule="auto"/>
      </w:pPr>
      <w:r>
        <w:separator/>
      </w:r>
    </w:p>
  </w:endnote>
  <w:endnote w:type="continuationSeparator" w:id="0">
    <w:p w:rsidR="00860C3A" w:rsidRDefault="00860C3A" w:rsidP="00F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3A" w:rsidRDefault="00860C3A">
    <w:pPr>
      <w:pStyle w:val="Footer"/>
      <w:jc w:val="right"/>
    </w:pPr>
  </w:p>
  <w:p w:rsidR="00860C3A" w:rsidRDefault="0086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3A" w:rsidRDefault="00860C3A" w:rsidP="00FE4A4A">
      <w:pPr>
        <w:spacing w:after="0" w:line="240" w:lineRule="auto"/>
      </w:pPr>
      <w:r>
        <w:separator/>
      </w:r>
    </w:p>
  </w:footnote>
  <w:footnote w:type="continuationSeparator" w:id="0">
    <w:p w:rsidR="00860C3A" w:rsidRDefault="00860C3A" w:rsidP="00FE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25693"/>
      <w:docPartObj>
        <w:docPartGallery w:val="Page Numbers (Top of Page)"/>
        <w:docPartUnique/>
      </w:docPartObj>
    </w:sdtPr>
    <w:sdtEndPr>
      <w:rPr>
        <w:noProof/>
      </w:rPr>
    </w:sdtEndPr>
    <w:sdtContent>
      <w:p w:rsidR="00F75F77" w:rsidRDefault="00F75F77">
        <w:pPr>
          <w:pStyle w:val="Header"/>
          <w:jc w:val="center"/>
        </w:pPr>
        <w:r>
          <w:fldChar w:fldCharType="begin"/>
        </w:r>
        <w:r>
          <w:instrText xml:space="preserve"> PAGE   \* MERGEFORMAT </w:instrText>
        </w:r>
        <w:r>
          <w:fldChar w:fldCharType="separate"/>
        </w:r>
        <w:r w:rsidR="008F6860">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53B3"/>
    <w:multiLevelType w:val="multilevel"/>
    <w:tmpl w:val="614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4625A"/>
    <w:multiLevelType w:val="multilevel"/>
    <w:tmpl w:val="AFD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03506"/>
    <w:multiLevelType w:val="multilevel"/>
    <w:tmpl w:val="C47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B8"/>
    <w:rsid w:val="000018AE"/>
    <w:rsid w:val="000018B1"/>
    <w:rsid w:val="00002CCA"/>
    <w:rsid w:val="0000302F"/>
    <w:rsid w:val="000143ED"/>
    <w:rsid w:val="00014AC7"/>
    <w:rsid w:val="00015BBE"/>
    <w:rsid w:val="00015FF4"/>
    <w:rsid w:val="000201F9"/>
    <w:rsid w:val="00021C46"/>
    <w:rsid w:val="0002335A"/>
    <w:rsid w:val="000242D2"/>
    <w:rsid w:val="00045425"/>
    <w:rsid w:val="00047922"/>
    <w:rsid w:val="000522B5"/>
    <w:rsid w:val="00056734"/>
    <w:rsid w:val="000613C5"/>
    <w:rsid w:val="00061459"/>
    <w:rsid w:val="00064C4E"/>
    <w:rsid w:val="00066A59"/>
    <w:rsid w:val="00074D9F"/>
    <w:rsid w:val="00080439"/>
    <w:rsid w:val="00082632"/>
    <w:rsid w:val="000931E1"/>
    <w:rsid w:val="000945A6"/>
    <w:rsid w:val="00097525"/>
    <w:rsid w:val="000A0C89"/>
    <w:rsid w:val="000A313C"/>
    <w:rsid w:val="000A3962"/>
    <w:rsid w:val="000B2F4C"/>
    <w:rsid w:val="000C15BF"/>
    <w:rsid w:val="000C6E52"/>
    <w:rsid w:val="000D1D76"/>
    <w:rsid w:val="000D7767"/>
    <w:rsid w:val="000F361D"/>
    <w:rsid w:val="000F443E"/>
    <w:rsid w:val="000F74FA"/>
    <w:rsid w:val="001056CB"/>
    <w:rsid w:val="00106066"/>
    <w:rsid w:val="00111956"/>
    <w:rsid w:val="001129FB"/>
    <w:rsid w:val="00115532"/>
    <w:rsid w:val="00117627"/>
    <w:rsid w:val="00125E9F"/>
    <w:rsid w:val="00141BE8"/>
    <w:rsid w:val="00146702"/>
    <w:rsid w:val="00146ADB"/>
    <w:rsid w:val="00154E03"/>
    <w:rsid w:val="00155E6B"/>
    <w:rsid w:val="001643D1"/>
    <w:rsid w:val="00164A01"/>
    <w:rsid w:val="0016612D"/>
    <w:rsid w:val="001674C7"/>
    <w:rsid w:val="0018021A"/>
    <w:rsid w:val="001918AF"/>
    <w:rsid w:val="00191DD0"/>
    <w:rsid w:val="00193449"/>
    <w:rsid w:val="001A165E"/>
    <w:rsid w:val="001A6E20"/>
    <w:rsid w:val="001C2685"/>
    <w:rsid w:val="001C3421"/>
    <w:rsid w:val="001C722B"/>
    <w:rsid w:val="001D0DAC"/>
    <w:rsid w:val="001D3CA2"/>
    <w:rsid w:val="001D4459"/>
    <w:rsid w:val="001D7A98"/>
    <w:rsid w:val="001E358E"/>
    <w:rsid w:val="001E7B90"/>
    <w:rsid w:val="002003C4"/>
    <w:rsid w:val="002008F3"/>
    <w:rsid w:val="00201645"/>
    <w:rsid w:val="002076BC"/>
    <w:rsid w:val="00212A81"/>
    <w:rsid w:val="00215FA0"/>
    <w:rsid w:val="00217C37"/>
    <w:rsid w:val="00223432"/>
    <w:rsid w:val="00224FFF"/>
    <w:rsid w:val="0023243C"/>
    <w:rsid w:val="00235EBA"/>
    <w:rsid w:val="00240BD0"/>
    <w:rsid w:val="00244CDA"/>
    <w:rsid w:val="00250335"/>
    <w:rsid w:val="00251BA4"/>
    <w:rsid w:val="00255721"/>
    <w:rsid w:val="0025787E"/>
    <w:rsid w:val="002624A6"/>
    <w:rsid w:val="0028453E"/>
    <w:rsid w:val="00286B38"/>
    <w:rsid w:val="00286D17"/>
    <w:rsid w:val="00287ABA"/>
    <w:rsid w:val="002906F1"/>
    <w:rsid w:val="0029167E"/>
    <w:rsid w:val="00293AD7"/>
    <w:rsid w:val="002A2213"/>
    <w:rsid w:val="002A2CC5"/>
    <w:rsid w:val="002A7DFC"/>
    <w:rsid w:val="002B3B21"/>
    <w:rsid w:val="002B4F99"/>
    <w:rsid w:val="002D1382"/>
    <w:rsid w:val="002D3CD8"/>
    <w:rsid w:val="002D5333"/>
    <w:rsid w:val="002D55A3"/>
    <w:rsid w:val="002D6589"/>
    <w:rsid w:val="002E1ACB"/>
    <w:rsid w:val="002E2471"/>
    <w:rsid w:val="002E5C3F"/>
    <w:rsid w:val="002F6FA2"/>
    <w:rsid w:val="00300545"/>
    <w:rsid w:val="00310347"/>
    <w:rsid w:val="00313460"/>
    <w:rsid w:val="00316AFC"/>
    <w:rsid w:val="003241CC"/>
    <w:rsid w:val="0032549A"/>
    <w:rsid w:val="00341C21"/>
    <w:rsid w:val="00344553"/>
    <w:rsid w:val="00346AC3"/>
    <w:rsid w:val="00353A8D"/>
    <w:rsid w:val="003558CA"/>
    <w:rsid w:val="00356FA1"/>
    <w:rsid w:val="00357505"/>
    <w:rsid w:val="0036226E"/>
    <w:rsid w:val="003639EA"/>
    <w:rsid w:val="00376F37"/>
    <w:rsid w:val="00383831"/>
    <w:rsid w:val="00384E5D"/>
    <w:rsid w:val="003902FD"/>
    <w:rsid w:val="00393569"/>
    <w:rsid w:val="003A73A8"/>
    <w:rsid w:val="003B125B"/>
    <w:rsid w:val="003B5B16"/>
    <w:rsid w:val="003D0ADE"/>
    <w:rsid w:val="003D2EFA"/>
    <w:rsid w:val="003E31D7"/>
    <w:rsid w:val="003E6C83"/>
    <w:rsid w:val="003F0928"/>
    <w:rsid w:val="003F63A0"/>
    <w:rsid w:val="004056A0"/>
    <w:rsid w:val="00405968"/>
    <w:rsid w:val="0040598E"/>
    <w:rsid w:val="00406B3B"/>
    <w:rsid w:val="00411831"/>
    <w:rsid w:val="00416651"/>
    <w:rsid w:val="004173C9"/>
    <w:rsid w:val="00434CCF"/>
    <w:rsid w:val="0044594B"/>
    <w:rsid w:val="00450694"/>
    <w:rsid w:val="00453A76"/>
    <w:rsid w:val="004664B1"/>
    <w:rsid w:val="00471592"/>
    <w:rsid w:val="00473D90"/>
    <w:rsid w:val="004812AD"/>
    <w:rsid w:val="00492104"/>
    <w:rsid w:val="004A049D"/>
    <w:rsid w:val="004A36DD"/>
    <w:rsid w:val="004A5513"/>
    <w:rsid w:val="004C1A54"/>
    <w:rsid w:val="004C1F18"/>
    <w:rsid w:val="004C6E8F"/>
    <w:rsid w:val="004D0181"/>
    <w:rsid w:val="004E67E7"/>
    <w:rsid w:val="005011C2"/>
    <w:rsid w:val="005014C6"/>
    <w:rsid w:val="00505329"/>
    <w:rsid w:val="00506E13"/>
    <w:rsid w:val="005124BB"/>
    <w:rsid w:val="005124BF"/>
    <w:rsid w:val="00516FCA"/>
    <w:rsid w:val="005241CF"/>
    <w:rsid w:val="00524347"/>
    <w:rsid w:val="005248EA"/>
    <w:rsid w:val="005256C3"/>
    <w:rsid w:val="005341BD"/>
    <w:rsid w:val="005378E3"/>
    <w:rsid w:val="005415BB"/>
    <w:rsid w:val="00542EC2"/>
    <w:rsid w:val="005469C9"/>
    <w:rsid w:val="00546F5C"/>
    <w:rsid w:val="005551C1"/>
    <w:rsid w:val="00555B73"/>
    <w:rsid w:val="005610F8"/>
    <w:rsid w:val="0057044B"/>
    <w:rsid w:val="0057153C"/>
    <w:rsid w:val="005727F3"/>
    <w:rsid w:val="005760CC"/>
    <w:rsid w:val="00581EDC"/>
    <w:rsid w:val="005843FC"/>
    <w:rsid w:val="00587CF7"/>
    <w:rsid w:val="005970CF"/>
    <w:rsid w:val="005A1A9A"/>
    <w:rsid w:val="005A3041"/>
    <w:rsid w:val="005A30C9"/>
    <w:rsid w:val="005B34BA"/>
    <w:rsid w:val="005B7777"/>
    <w:rsid w:val="005C56C3"/>
    <w:rsid w:val="005D05CF"/>
    <w:rsid w:val="005D4DC0"/>
    <w:rsid w:val="005D7BA9"/>
    <w:rsid w:val="005E10AA"/>
    <w:rsid w:val="005E5C49"/>
    <w:rsid w:val="005F1877"/>
    <w:rsid w:val="005F3523"/>
    <w:rsid w:val="005F7E5D"/>
    <w:rsid w:val="0062155D"/>
    <w:rsid w:val="00622A7A"/>
    <w:rsid w:val="00624992"/>
    <w:rsid w:val="00625094"/>
    <w:rsid w:val="0062627F"/>
    <w:rsid w:val="00630223"/>
    <w:rsid w:val="00634135"/>
    <w:rsid w:val="006343AF"/>
    <w:rsid w:val="00635203"/>
    <w:rsid w:val="006355E7"/>
    <w:rsid w:val="0063566A"/>
    <w:rsid w:val="00636D9A"/>
    <w:rsid w:val="00637659"/>
    <w:rsid w:val="00637C25"/>
    <w:rsid w:val="00645D63"/>
    <w:rsid w:val="0064726A"/>
    <w:rsid w:val="00647AC3"/>
    <w:rsid w:val="00654FC4"/>
    <w:rsid w:val="00656379"/>
    <w:rsid w:val="00663DCB"/>
    <w:rsid w:val="006669E0"/>
    <w:rsid w:val="00670D9D"/>
    <w:rsid w:val="0067171C"/>
    <w:rsid w:val="00674B87"/>
    <w:rsid w:val="0067509C"/>
    <w:rsid w:val="00681F53"/>
    <w:rsid w:val="00682618"/>
    <w:rsid w:val="00687089"/>
    <w:rsid w:val="00691BF7"/>
    <w:rsid w:val="00697B19"/>
    <w:rsid w:val="006A12F4"/>
    <w:rsid w:val="006A3621"/>
    <w:rsid w:val="006A62DC"/>
    <w:rsid w:val="006A79E3"/>
    <w:rsid w:val="006B1616"/>
    <w:rsid w:val="006B291F"/>
    <w:rsid w:val="006C1390"/>
    <w:rsid w:val="006D2744"/>
    <w:rsid w:val="006D45E2"/>
    <w:rsid w:val="006E7B8B"/>
    <w:rsid w:val="006F17A1"/>
    <w:rsid w:val="006F3B4F"/>
    <w:rsid w:val="00705FF8"/>
    <w:rsid w:val="00707F73"/>
    <w:rsid w:val="007143EB"/>
    <w:rsid w:val="00714F8C"/>
    <w:rsid w:val="00715936"/>
    <w:rsid w:val="0072642C"/>
    <w:rsid w:val="007317A9"/>
    <w:rsid w:val="00732C92"/>
    <w:rsid w:val="00743517"/>
    <w:rsid w:val="00743774"/>
    <w:rsid w:val="0074406E"/>
    <w:rsid w:val="0074618C"/>
    <w:rsid w:val="0075088B"/>
    <w:rsid w:val="007545BC"/>
    <w:rsid w:val="007845C3"/>
    <w:rsid w:val="00786379"/>
    <w:rsid w:val="00796F3D"/>
    <w:rsid w:val="00797BE7"/>
    <w:rsid w:val="007A2E5D"/>
    <w:rsid w:val="007A559E"/>
    <w:rsid w:val="007A6CE3"/>
    <w:rsid w:val="007B0C82"/>
    <w:rsid w:val="007B1810"/>
    <w:rsid w:val="007B21DC"/>
    <w:rsid w:val="007B3DAD"/>
    <w:rsid w:val="007C42A8"/>
    <w:rsid w:val="007C7923"/>
    <w:rsid w:val="007D0BE7"/>
    <w:rsid w:val="007D252B"/>
    <w:rsid w:val="007D31E9"/>
    <w:rsid w:val="007D64EE"/>
    <w:rsid w:val="007E0F13"/>
    <w:rsid w:val="007E7613"/>
    <w:rsid w:val="007F0538"/>
    <w:rsid w:val="007F41C8"/>
    <w:rsid w:val="007F52C3"/>
    <w:rsid w:val="0080669D"/>
    <w:rsid w:val="0081097D"/>
    <w:rsid w:val="00832A8E"/>
    <w:rsid w:val="008358EC"/>
    <w:rsid w:val="00842B84"/>
    <w:rsid w:val="00852354"/>
    <w:rsid w:val="0085324B"/>
    <w:rsid w:val="00860A18"/>
    <w:rsid w:val="00860C3A"/>
    <w:rsid w:val="00863F5A"/>
    <w:rsid w:val="008742E7"/>
    <w:rsid w:val="00882820"/>
    <w:rsid w:val="008919DF"/>
    <w:rsid w:val="0089644D"/>
    <w:rsid w:val="008B0399"/>
    <w:rsid w:val="008B149A"/>
    <w:rsid w:val="008B2ADD"/>
    <w:rsid w:val="008C21D2"/>
    <w:rsid w:val="008C5D46"/>
    <w:rsid w:val="008D1868"/>
    <w:rsid w:val="008D2D89"/>
    <w:rsid w:val="008D6B81"/>
    <w:rsid w:val="008E0AC6"/>
    <w:rsid w:val="008E4845"/>
    <w:rsid w:val="008E7803"/>
    <w:rsid w:val="008E7AE7"/>
    <w:rsid w:val="008F087A"/>
    <w:rsid w:val="008F6860"/>
    <w:rsid w:val="008F6C07"/>
    <w:rsid w:val="009004B8"/>
    <w:rsid w:val="00901DCC"/>
    <w:rsid w:val="00904CFE"/>
    <w:rsid w:val="0090571F"/>
    <w:rsid w:val="0090703F"/>
    <w:rsid w:val="00914284"/>
    <w:rsid w:val="009142D9"/>
    <w:rsid w:val="00924D8F"/>
    <w:rsid w:val="009261A6"/>
    <w:rsid w:val="0093031F"/>
    <w:rsid w:val="009363FB"/>
    <w:rsid w:val="00947801"/>
    <w:rsid w:val="00947BDA"/>
    <w:rsid w:val="009523ED"/>
    <w:rsid w:val="00953F17"/>
    <w:rsid w:val="00955E14"/>
    <w:rsid w:val="009568E6"/>
    <w:rsid w:val="009631BC"/>
    <w:rsid w:val="00964CE2"/>
    <w:rsid w:val="00966ACB"/>
    <w:rsid w:val="00970892"/>
    <w:rsid w:val="009738F8"/>
    <w:rsid w:val="009906E8"/>
    <w:rsid w:val="0099283E"/>
    <w:rsid w:val="009937E4"/>
    <w:rsid w:val="0099655A"/>
    <w:rsid w:val="009C5879"/>
    <w:rsid w:val="009C5B7D"/>
    <w:rsid w:val="009D2A2D"/>
    <w:rsid w:val="009D4199"/>
    <w:rsid w:val="009E34D6"/>
    <w:rsid w:val="009E6D4F"/>
    <w:rsid w:val="009F32C1"/>
    <w:rsid w:val="00A0199B"/>
    <w:rsid w:val="00A07041"/>
    <w:rsid w:val="00A07C93"/>
    <w:rsid w:val="00A117AB"/>
    <w:rsid w:val="00A11C90"/>
    <w:rsid w:val="00A221D0"/>
    <w:rsid w:val="00A2434B"/>
    <w:rsid w:val="00A323CF"/>
    <w:rsid w:val="00A371B4"/>
    <w:rsid w:val="00A40A62"/>
    <w:rsid w:val="00A47343"/>
    <w:rsid w:val="00A56A7C"/>
    <w:rsid w:val="00A65984"/>
    <w:rsid w:val="00A67315"/>
    <w:rsid w:val="00A71040"/>
    <w:rsid w:val="00A7171C"/>
    <w:rsid w:val="00A77FC1"/>
    <w:rsid w:val="00A85864"/>
    <w:rsid w:val="00A92595"/>
    <w:rsid w:val="00A92EC5"/>
    <w:rsid w:val="00A943C8"/>
    <w:rsid w:val="00AA1C8F"/>
    <w:rsid w:val="00AA4154"/>
    <w:rsid w:val="00AB2EB2"/>
    <w:rsid w:val="00AB6D65"/>
    <w:rsid w:val="00AB7EF5"/>
    <w:rsid w:val="00AC16D3"/>
    <w:rsid w:val="00AC4178"/>
    <w:rsid w:val="00AD5C19"/>
    <w:rsid w:val="00AD630F"/>
    <w:rsid w:val="00AD79D0"/>
    <w:rsid w:val="00AE53AC"/>
    <w:rsid w:val="00AF04C3"/>
    <w:rsid w:val="00AF2224"/>
    <w:rsid w:val="00AF3527"/>
    <w:rsid w:val="00AF5217"/>
    <w:rsid w:val="00AF5492"/>
    <w:rsid w:val="00B01939"/>
    <w:rsid w:val="00B03071"/>
    <w:rsid w:val="00B056A0"/>
    <w:rsid w:val="00B152FB"/>
    <w:rsid w:val="00B22C53"/>
    <w:rsid w:val="00B22CAC"/>
    <w:rsid w:val="00B2331A"/>
    <w:rsid w:val="00B265EB"/>
    <w:rsid w:val="00B300F9"/>
    <w:rsid w:val="00B33759"/>
    <w:rsid w:val="00B37A50"/>
    <w:rsid w:val="00B425AE"/>
    <w:rsid w:val="00B46248"/>
    <w:rsid w:val="00B500D0"/>
    <w:rsid w:val="00B52A1F"/>
    <w:rsid w:val="00B538B7"/>
    <w:rsid w:val="00B5559C"/>
    <w:rsid w:val="00B73377"/>
    <w:rsid w:val="00B76067"/>
    <w:rsid w:val="00B77376"/>
    <w:rsid w:val="00B77CB2"/>
    <w:rsid w:val="00B80061"/>
    <w:rsid w:val="00B83D87"/>
    <w:rsid w:val="00B86449"/>
    <w:rsid w:val="00B91F8D"/>
    <w:rsid w:val="00B92C1D"/>
    <w:rsid w:val="00B94121"/>
    <w:rsid w:val="00B94F0B"/>
    <w:rsid w:val="00B95D1D"/>
    <w:rsid w:val="00B97ADE"/>
    <w:rsid w:val="00BA0E24"/>
    <w:rsid w:val="00BA4FF3"/>
    <w:rsid w:val="00BA5688"/>
    <w:rsid w:val="00BA6864"/>
    <w:rsid w:val="00BB1541"/>
    <w:rsid w:val="00BC0F8F"/>
    <w:rsid w:val="00BC7B88"/>
    <w:rsid w:val="00BD04FC"/>
    <w:rsid w:val="00BD4779"/>
    <w:rsid w:val="00BD771E"/>
    <w:rsid w:val="00BE0A2C"/>
    <w:rsid w:val="00BE38E8"/>
    <w:rsid w:val="00BE6241"/>
    <w:rsid w:val="00BE6743"/>
    <w:rsid w:val="00BF102C"/>
    <w:rsid w:val="00BF4EFE"/>
    <w:rsid w:val="00C21AAD"/>
    <w:rsid w:val="00C27D68"/>
    <w:rsid w:val="00C30A03"/>
    <w:rsid w:val="00C33B27"/>
    <w:rsid w:val="00C352A0"/>
    <w:rsid w:val="00C41555"/>
    <w:rsid w:val="00C42082"/>
    <w:rsid w:val="00C45CA1"/>
    <w:rsid w:val="00C47EDA"/>
    <w:rsid w:val="00C5052C"/>
    <w:rsid w:val="00C62F27"/>
    <w:rsid w:val="00C63F30"/>
    <w:rsid w:val="00C67CF0"/>
    <w:rsid w:val="00C74045"/>
    <w:rsid w:val="00C74D51"/>
    <w:rsid w:val="00C83ECF"/>
    <w:rsid w:val="00C84A82"/>
    <w:rsid w:val="00C90903"/>
    <w:rsid w:val="00C95932"/>
    <w:rsid w:val="00C96722"/>
    <w:rsid w:val="00CA08B5"/>
    <w:rsid w:val="00CA1F36"/>
    <w:rsid w:val="00CB04B8"/>
    <w:rsid w:val="00CC0353"/>
    <w:rsid w:val="00CC2D27"/>
    <w:rsid w:val="00CC7830"/>
    <w:rsid w:val="00CD447B"/>
    <w:rsid w:val="00CE2CAE"/>
    <w:rsid w:val="00CE4014"/>
    <w:rsid w:val="00CE4F7E"/>
    <w:rsid w:val="00CF0007"/>
    <w:rsid w:val="00CF16C5"/>
    <w:rsid w:val="00CF3CA6"/>
    <w:rsid w:val="00D02D12"/>
    <w:rsid w:val="00D10E42"/>
    <w:rsid w:val="00D145E8"/>
    <w:rsid w:val="00D24792"/>
    <w:rsid w:val="00D25F99"/>
    <w:rsid w:val="00D31AE6"/>
    <w:rsid w:val="00D45291"/>
    <w:rsid w:val="00D50396"/>
    <w:rsid w:val="00D544AB"/>
    <w:rsid w:val="00D56CA4"/>
    <w:rsid w:val="00D61778"/>
    <w:rsid w:val="00D62334"/>
    <w:rsid w:val="00D70E81"/>
    <w:rsid w:val="00D7265E"/>
    <w:rsid w:val="00D75063"/>
    <w:rsid w:val="00D85A3E"/>
    <w:rsid w:val="00D86A2D"/>
    <w:rsid w:val="00D90CE1"/>
    <w:rsid w:val="00D91C23"/>
    <w:rsid w:val="00D94B4E"/>
    <w:rsid w:val="00DA02FB"/>
    <w:rsid w:val="00DA498F"/>
    <w:rsid w:val="00DA5687"/>
    <w:rsid w:val="00DA59BD"/>
    <w:rsid w:val="00DA5C23"/>
    <w:rsid w:val="00DB630D"/>
    <w:rsid w:val="00DC2337"/>
    <w:rsid w:val="00DC6121"/>
    <w:rsid w:val="00DD2553"/>
    <w:rsid w:val="00DE10B0"/>
    <w:rsid w:val="00DE1B03"/>
    <w:rsid w:val="00DE4981"/>
    <w:rsid w:val="00DE636D"/>
    <w:rsid w:val="00DE7965"/>
    <w:rsid w:val="00DE7DCE"/>
    <w:rsid w:val="00DF4D0F"/>
    <w:rsid w:val="00E03165"/>
    <w:rsid w:val="00E04A3B"/>
    <w:rsid w:val="00E0578E"/>
    <w:rsid w:val="00E13652"/>
    <w:rsid w:val="00E25777"/>
    <w:rsid w:val="00E30100"/>
    <w:rsid w:val="00E3485D"/>
    <w:rsid w:val="00E36EA4"/>
    <w:rsid w:val="00E41953"/>
    <w:rsid w:val="00E43591"/>
    <w:rsid w:val="00E5361D"/>
    <w:rsid w:val="00E5502B"/>
    <w:rsid w:val="00E63A58"/>
    <w:rsid w:val="00E64A81"/>
    <w:rsid w:val="00E66A51"/>
    <w:rsid w:val="00E7066A"/>
    <w:rsid w:val="00E736A1"/>
    <w:rsid w:val="00E739FC"/>
    <w:rsid w:val="00E75789"/>
    <w:rsid w:val="00E83DDF"/>
    <w:rsid w:val="00E914C1"/>
    <w:rsid w:val="00E94E39"/>
    <w:rsid w:val="00E965DE"/>
    <w:rsid w:val="00EA7300"/>
    <w:rsid w:val="00EB43E8"/>
    <w:rsid w:val="00EC1488"/>
    <w:rsid w:val="00EC2230"/>
    <w:rsid w:val="00EC5FCC"/>
    <w:rsid w:val="00EC7CA3"/>
    <w:rsid w:val="00ED13C4"/>
    <w:rsid w:val="00ED1461"/>
    <w:rsid w:val="00ED2563"/>
    <w:rsid w:val="00ED6884"/>
    <w:rsid w:val="00EE0198"/>
    <w:rsid w:val="00EE2F52"/>
    <w:rsid w:val="00EE4932"/>
    <w:rsid w:val="00EF1BC8"/>
    <w:rsid w:val="00EF2E1A"/>
    <w:rsid w:val="00EF2F03"/>
    <w:rsid w:val="00F13B2F"/>
    <w:rsid w:val="00F21850"/>
    <w:rsid w:val="00F3272E"/>
    <w:rsid w:val="00F32A90"/>
    <w:rsid w:val="00F352B8"/>
    <w:rsid w:val="00F46FD8"/>
    <w:rsid w:val="00F54527"/>
    <w:rsid w:val="00F60B57"/>
    <w:rsid w:val="00F63AC8"/>
    <w:rsid w:val="00F648FB"/>
    <w:rsid w:val="00F65E0F"/>
    <w:rsid w:val="00F70200"/>
    <w:rsid w:val="00F707A7"/>
    <w:rsid w:val="00F72659"/>
    <w:rsid w:val="00F7344F"/>
    <w:rsid w:val="00F75778"/>
    <w:rsid w:val="00F75F77"/>
    <w:rsid w:val="00F77835"/>
    <w:rsid w:val="00F822D9"/>
    <w:rsid w:val="00F853B8"/>
    <w:rsid w:val="00FA51EA"/>
    <w:rsid w:val="00FA52DA"/>
    <w:rsid w:val="00FA7022"/>
    <w:rsid w:val="00FB0E20"/>
    <w:rsid w:val="00FB3A9F"/>
    <w:rsid w:val="00FB4659"/>
    <w:rsid w:val="00FC2130"/>
    <w:rsid w:val="00FC5B23"/>
    <w:rsid w:val="00FC799D"/>
    <w:rsid w:val="00FD0B57"/>
    <w:rsid w:val="00FD57EE"/>
    <w:rsid w:val="00FE4A4A"/>
    <w:rsid w:val="00FE74CC"/>
    <w:rsid w:val="00FF06D8"/>
    <w:rsid w:val="00FF23C1"/>
    <w:rsid w:val="00FF582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2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F352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5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B8"/>
    <w:rPr>
      <w:b/>
      <w:bCs/>
    </w:rPr>
  </w:style>
  <w:style w:type="character" w:styleId="Emphasis">
    <w:name w:val="Emphasis"/>
    <w:basedOn w:val="DefaultParagraphFont"/>
    <w:uiPriority w:val="20"/>
    <w:qFormat/>
    <w:rsid w:val="00F352B8"/>
    <w:rPr>
      <w:i/>
      <w:iCs/>
    </w:rPr>
  </w:style>
  <w:style w:type="character" w:customStyle="1" w:styleId="Heading1Char">
    <w:name w:val="Heading 1 Char"/>
    <w:basedOn w:val="DefaultParagraphFont"/>
    <w:link w:val="Heading1"/>
    <w:uiPriority w:val="9"/>
    <w:rsid w:val="00F352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2B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E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4A"/>
  </w:style>
  <w:style w:type="paragraph" w:styleId="Footer">
    <w:name w:val="footer"/>
    <w:basedOn w:val="Normal"/>
    <w:link w:val="FooterChar"/>
    <w:uiPriority w:val="99"/>
    <w:unhideWhenUsed/>
    <w:rsid w:val="00FE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4A"/>
  </w:style>
  <w:style w:type="paragraph" w:styleId="ListParagraph">
    <w:name w:val="List Paragraph"/>
    <w:basedOn w:val="Normal"/>
    <w:uiPriority w:val="34"/>
    <w:qFormat/>
    <w:rsid w:val="00251BA4"/>
    <w:pPr>
      <w:ind w:left="720"/>
      <w:contextualSpacing/>
    </w:pPr>
  </w:style>
  <w:style w:type="character" w:styleId="Hyperlink">
    <w:name w:val="Hyperlink"/>
    <w:basedOn w:val="DefaultParagraphFont"/>
    <w:uiPriority w:val="99"/>
    <w:semiHidden/>
    <w:unhideWhenUsed/>
    <w:rsid w:val="00384E5D"/>
    <w:rPr>
      <w:color w:val="0000FF"/>
      <w:u w:val="single"/>
    </w:rPr>
  </w:style>
  <w:style w:type="paragraph" w:styleId="BalloonText">
    <w:name w:val="Balloon Text"/>
    <w:basedOn w:val="Normal"/>
    <w:link w:val="BalloonTextChar"/>
    <w:uiPriority w:val="99"/>
    <w:semiHidden/>
    <w:unhideWhenUsed/>
    <w:rsid w:val="00DE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170">
      <w:bodyDiv w:val="1"/>
      <w:marLeft w:val="0"/>
      <w:marRight w:val="0"/>
      <w:marTop w:val="0"/>
      <w:marBottom w:val="0"/>
      <w:divBdr>
        <w:top w:val="none" w:sz="0" w:space="0" w:color="auto"/>
        <w:left w:val="none" w:sz="0" w:space="0" w:color="auto"/>
        <w:bottom w:val="none" w:sz="0" w:space="0" w:color="auto"/>
        <w:right w:val="none" w:sz="0" w:space="0" w:color="auto"/>
      </w:divBdr>
    </w:div>
    <w:div w:id="382751476">
      <w:bodyDiv w:val="1"/>
      <w:marLeft w:val="0"/>
      <w:marRight w:val="0"/>
      <w:marTop w:val="0"/>
      <w:marBottom w:val="0"/>
      <w:divBdr>
        <w:top w:val="none" w:sz="0" w:space="0" w:color="auto"/>
        <w:left w:val="none" w:sz="0" w:space="0" w:color="auto"/>
        <w:bottom w:val="none" w:sz="0" w:space="0" w:color="auto"/>
        <w:right w:val="none" w:sz="0" w:space="0" w:color="auto"/>
      </w:divBdr>
    </w:div>
    <w:div w:id="778839599">
      <w:bodyDiv w:val="1"/>
      <w:marLeft w:val="0"/>
      <w:marRight w:val="0"/>
      <w:marTop w:val="0"/>
      <w:marBottom w:val="0"/>
      <w:divBdr>
        <w:top w:val="none" w:sz="0" w:space="0" w:color="auto"/>
        <w:left w:val="none" w:sz="0" w:space="0" w:color="auto"/>
        <w:bottom w:val="none" w:sz="0" w:space="0" w:color="auto"/>
        <w:right w:val="none" w:sz="0" w:space="0" w:color="auto"/>
      </w:divBdr>
    </w:div>
    <w:div w:id="1221743508">
      <w:bodyDiv w:val="1"/>
      <w:marLeft w:val="0"/>
      <w:marRight w:val="0"/>
      <w:marTop w:val="0"/>
      <w:marBottom w:val="0"/>
      <w:divBdr>
        <w:top w:val="none" w:sz="0" w:space="0" w:color="auto"/>
        <w:left w:val="none" w:sz="0" w:space="0" w:color="auto"/>
        <w:bottom w:val="none" w:sz="0" w:space="0" w:color="auto"/>
        <w:right w:val="none" w:sz="0" w:space="0" w:color="auto"/>
      </w:divBdr>
    </w:div>
    <w:div w:id="2052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1596-AD85-44EF-8BA7-40DCADE3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31</cp:revision>
  <cp:lastPrinted>2023-01-18T06:52:00Z</cp:lastPrinted>
  <dcterms:created xsi:type="dcterms:W3CDTF">2022-09-13T16:27:00Z</dcterms:created>
  <dcterms:modified xsi:type="dcterms:W3CDTF">2023-01-18T06:52:00Z</dcterms:modified>
</cp:coreProperties>
</file>